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AAB0A" w14:textId="17FBCFBB" w:rsidR="00992D1D" w:rsidRDefault="00992D1D" w:rsidP="00992D1D">
      <w:pPr>
        <w:spacing w:line="240" w:lineRule="auto"/>
        <w:rPr>
          <w:rFonts w:ascii="Arial" w:hAnsi="Arial" w:cs="Arial"/>
          <w:sz w:val="18"/>
          <w:szCs w:val="18"/>
        </w:rPr>
      </w:pPr>
    </w:p>
    <w:p w14:paraId="325D00F1" w14:textId="34F9E662" w:rsidR="00992D1D" w:rsidRDefault="00992D1D" w:rsidP="00992D1D">
      <w:pPr>
        <w:spacing w:line="240" w:lineRule="auto"/>
        <w:rPr>
          <w:rFonts w:ascii="Arial" w:hAnsi="Arial" w:cs="Arial"/>
          <w:sz w:val="18"/>
          <w:szCs w:val="18"/>
        </w:rPr>
      </w:pPr>
    </w:p>
    <w:p w14:paraId="7208065B" w14:textId="77777777" w:rsidR="00992D1D" w:rsidRPr="00992D1D" w:rsidRDefault="00992D1D" w:rsidP="00992D1D">
      <w:pPr>
        <w:spacing w:line="240" w:lineRule="auto"/>
        <w:rPr>
          <w:rFonts w:ascii="Arial" w:hAnsi="Arial" w:cs="Arial"/>
        </w:rPr>
      </w:pPr>
    </w:p>
    <w:p w14:paraId="467E192F" w14:textId="6CA4ACA9" w:rsidR="00992D1D" w:rsidRDefault="000715E1" w:rsidP="00F85A1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F19">
        <w:rPr>
          <w:rFonts w:ascii="Times New Roman" w:hAnsi="Times New Roman" w:cs="Times New Roman"/>
          <w:b/>
          <w:sz w:val="28"/>
          <w:szCs w:val="28"/>
        </w:rPr>
        <w:t>Техническое задание от «___» ______________ 201_ г.</w:t>
      </w:r>
    </w:p>
    <w:tbl>
      <w:tblPr>
        <w:tblStyle w:val="3"/>
        <w:tblpPr w:leftFromText="180" w:rightFromText="180" w:vertAnchor="text" w:horzAnchor="margin" w:tblpY="71"/>
        <w:tblW w:w="10627" w:type="dxa"/>
        <w:tblLook w:val="04A0" w:firstRow="1" w:lastRow="0" w:firstColumn="1" w:lastColumn="0" w:noHBand="0" w:noVBand="1"/>
      </w:tblPr>
      <w:tblGrid>
        <w:gridCol w:w="3114"/>
        <w:gridCol w:w="7513"/>
      </w:tblGrid>
      <w:tr w:rsidR="0006286A" w:rsidRPr="00992D1D" w14:paraId="04A1D61E" w14:textId="77777777" w:rsidTr="00F85A18">
        <w:trPr>
          <w:trHeight w:val="340"/>
        </w:trPr>
        <w:tc>
          <w:tcPr>
            <w:tcW w:w="10627" w:type="dxa"/>
            <w:gridSpan w:val="2"/>
            <w:vAlign w:val="center"/>
          </w:tcPr>
          <w:p w14:paraId="25CB55A8" w14:textId="77777777" w:rsidR="0006286A" w:rsidRPr="00992D1D" w:rsidRDefault="0006286A" w:rsidP="00062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D1D">
              <w:rPr>
                <w:rFonts w:ascii="Times New Roman" w:hAnsi="Times New Roman" w:cs="Times New Roman"/>
                <w:b/>
                <w:sz w:val="28"/>
                <w:szCs w:val="28"/>
              </w:rPr>
              <w:t>Данные заказчика</w:t>
            </w:r>
          </w:p>
        </w:tc>
      </w:tr>
      <w:tr w:rsidR="0006286A" w:rsidRPr="00992D1D" w14:paraId="6DA3BAE6" w14:textId="77777777" w:rsidTr="00F85A18">
        <w:trPr>
          <w:trHeight w:val="340"/>
        </w:trPr>
        <w:tc>
          <w:tcPr>
            <w:tcW w:w="3114" w:type="dxa"/>
            <w:vAlign w:val="center"/>
          </w:tcPr>
          <w:p w14:paraId="4F9FE655" w14:textId="77777777" w:rsidR="0006286A" w:rsidRPr="00861363" w:rsidRDefault="0006286A" w:rsidP="0006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7513" w:type="dxa"/>
            <w:vAlign w:val="center"/>
          </w:tcPr>
          <w:p w14:paraId="445435E0" w14:textId="77777777" w:rsidR="0006286A" w:rsidRPr="00861363" w:rsidRDefault="0006286A" w:rsidP="00062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86A" w:rsidRPr="00992D1D" w14:paraId="64B2B828" w14:textId="77777777" w:rsidTr="00F85A18">
        <w:trPr>
          <w:trHeight w:val="340"/>
        </w:trPr>
        <w:tc>
          <w:tcPr>
            <w:tcW w:w="3114" w:type="dxa"/>
            <w:vAlign w:val="center"/>
          </w:tcPr>
          <w:p w14:paraId="3D45F24E" w14:textId="77777777" w:rsidR="0006286A" w:rsidRPr="00861363" w:rsidRDefault="0006286A" w:rsidP="0006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7513" w:type="dxa"/>
            <w:vAlign w:val="center"/>
          </w:tcPr>
          <w:p w14:paraId="3F6D71C7" w14:textId="77777777" w:rsidR="0006286A" w:rsidRPr="00861363" w:rsidRDefault="0006286A" w:rsidP="00062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86A" w:rsidRPr="00992D1D" w14:paraId="727356A0" w14:textId="77777777" w:rsidTr="00F85A18">
        <w:trPr>
          <w:trHeight w:val="340"/>
        </w:trPr>
        <w:tc>
          <w:tcPr>
            <w:tcW w:w="3114" w:type="dxa"/>
            <w:vAlign w:val="center"/>
          </w:tcPr>
          <w:p w14:paraId="374FC0B5" w14:textId="77777777" w:rsidR="0006286A" w:rsidRPr="00861363" w:rsidRDefault="0006286A" w:rsidP="0006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7513" w:type="dxa"/>
            <w:vAlign w:val="center"/>
          </w:tcPr>
          <w:p w14:paraId="09A0A1FF" w14:textId="77777777" w:rsidR="0006286A" w:rsidRPr="00861363" w:rsidRDefault="0006286A" w:rsidP="00062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86A" w:rsidRPr="00992D1D" w14:paraId="3E54BA4D" w14:textId="77777777" w:rsidTr="00F85A18">
        <w:trPr>
          <w:trHeight w:val="340"/>
        </w:trPr>
        <w:tc>
          <w:tcPr>
            <w:tcW w:w="3114" w:type="dxa"/>
            <w:vAlign w:val="center"/>
          </w:tcPr>
          <w:p w14:paraId="4DCF31A8" w14:textId="77777777" w:rsidR="0006286A" w:rsidRPr="00861363" w:rsidRDefault="0006286A" w:rsidP="0006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</w:tc>
        <w:tc>
          <w:tcPr>
            <w:tcW w:w="7513" w:type="dxa"/>
            <w:vAlign w:val="center"/>
          </w:tcPr>
          <w:p w14:paraId="20B0EBD9" w14:textId="77777777" w:rsidR="0006286A" w:rsidRPr="00861363" w:rsidRDefault="0006286A" w:rsidP="000628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286A" w:rsidRPr="00992D1D" w14:paraId="125D36D7" w14:textId="77777777" w:rsidTr="00F85A18">
        <w:trPr>
          <w:trHeight w:val="340"/>
        </w:trPr>
        <w:tc>
          <w:tcPr>
            <w:tcW w:w="3114" w:type="dxa"/>
            <w:vAlign w:val="center"/>
          </w:tcPr>
          <w:p w14:paraId="537BE6FA" w14:textId="77777777" w:rsidR="0006286A" w:rsidRPr="00861363" w:rsidRDefault="0006286A" w:rsidP="000628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513" w:type="dxa"/>
            <w:vAlign w:val="center"/>
          </w:tcPr>
          <w:p w14:paraId="5358D7D7" w14:textId="77777777" w:rsidR="0006286A" w:rsidRPr="00861363" w:rsidRDefault="0006286A" w:rsidP="000628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286A" w:rsidRPr="00992D1D" w14:paraId="13EB8718" w14:textId="77777777" w:rsidTr="00F85A18">
        <w:trPr>
          <w:trHeight w:val="340"/>
        </w:trPr>
        <w:tc>
          <w:tcPr>
            <w:tcW w:w="3114" w:type="dxa"/>
            <w:vAlign w:val="center"/>
          </w:tcPr>
          <w:p w14:paraId="1D0D8084" w14:textId="77777777" w:rsidR="0006286A" w:rsidRPr="00861363" w:rsidRDefault="0006286A" w:rsidP="0006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</w:p>
        </w:tc>
        <w:tc>
          <w:tcPr>
            <w:tcW w:w="7513" w:type="dxa"/>
            <w:vAlign w:val="center"/>
          </w:tcPr>
          <w:p w14:paraId="2A081A73" w14:textId="77777777" w:rsidR="0006286A" w:rsidRPr="00861363" w:rsidRDefault="0006286A" w:rsidP="00062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86A" w:rsidRPr="00992D1D" w14:paraId="53DE2044" w14:textId="77777777" w:rsidTr="00F85A18">
        <w:trPr>
          <w:trHeight w:val="340"/>
        </w:trPr>
        <w:tc>
          <w:tcPr>
            <w:tcW w:w="3114" w:type="dxa"/>
            <w:vAlign w:val="center"/>
          </w:tcPr>
          <w:p w14:paraId="4DAA6AFA" w14:textId="77777777" w:rsidR="0006286A" w:rsidRPr="00861363" w:rsidRDefault="0006286A" w:rsidP="0006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екта</w:t>
            </w:r>
          </w:p>
        </w:tc>
        <w:tc>
          <w:tcPr>
            <w:tcW w:w="7513" w:type="dxa"/>
            <w:vAlign w:val="center"/>
          </w:tcPr>
          <w:p w14:paraId="1DD6C8B2" w14:textId="77777777" w:rsidR="0006286A" w:rsidRPr="00861363" w:rsidRDefault="0006286A" w:rsidP="00062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80B7C6" w14:textId="7B9F26F5" w:rsidR="000715E1" w:rsidRPr="0006286A" w:rsidRDefault="000715E1" w:rsidP="0006286A">
      <w:pPr>
        <w:tabs>
          <w:tab w:val="left" w:pos="4560"/>
        </w:tabs>
        <w:spacing w:after="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3"/>
        <w:tblpPr w:leftFromText="180" w:rightFromText="180" w:vertAnchor="text" w:horzAnchor="margin" w:tblpY="-45"/>
        <w:tblW w:w="10627" w:type="dxa"/>
        <w:tblLook w:val="04A0" w:firstRow="1" w:lastRow="0" w:firstColumn="1" w:lastColumn="0" w:noHBand="0" w:noVBand="1"/>
      </w:tblPr>
      <w:tblGrid>
        <w:gridCol w:w="4390"/>
        <w:gridCol w:w="6237"/>
      </w:tblGrid>
      <w:tr w:rsidR="0006286A" w:rsidRPr="00992D1D" w14:paraId="41C0DC58" w14:textId="77777777" w:rsidTr="0006286A">
        <w:trPr>
          <w:trHeight w:val="340"/>
        </w:trPr>
        <w:tc>
          <w:tcPr>
            <w:tcW w:w="10627" w:type="dxa"/>
            <w:gridSpan w:val="2"/>
            <w:vAlign w:val="center"/>
          </w:tcPr>
          <w:p w14:paraId="1095112E" w14:textId="77777777" w:rsidR="0006286A" w:rsidRPr="00992D1D" w:rsidRDefault="0006286A" w:rsidP="00062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D1D">
              <w:rPr>
                <w:rFonts w:ascii="Times New Roman" w:hAnsi="Times New Roman" w:cs="Times New Roman"/>
                <w:b/>
                <w:sz w:val="28"/>
                <w:szCs w:val="28"/>
              </w:rPr>
              <w:t>Данные производства</w:t>
            </w:r>
          </w:p>
        </w:tc>
      </w:tr>
      <w:tr w:rsidR="0006286A" w:rsidRPr="00992D1D" w14:paraId="391C60A0" w14:textId="77777777" w:rsidTr="0006286A">
        <w:trPr>
          <w:trHeight w:val="340"/>
        </w:trPr>
        <w:tc>
          <w:tcPr>
            <w:tcW w:w="4390" w:type="dxa"/>
            <w:vAlign w:val="center"/>
          </w:tcPr>
          <w:p w14:paraId="1ED1E327" w14:textId="77777777" w:rsidR="0006286A" w:rsidRPr="00861363" w:rsidRDefault="0006286A" w:rsidP="0006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омещения</w:t>
            </w:r>
          </w:p>
        </w:tc>
        <w:tc>
          <w:tcPr>
            <w:tcW w:w="6237" w:type="dxa"/>
            <w:vAlign w:val="center"/>
          </w:tcPr>
          <w:p w14:paraId="75041812" w14:textId="77777777" w:rsidR="0006286A" w:rsidRPr="00861363" w:rsidRDefault="0006286A" w:rsidP="00062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86A" w:rsidRPr="00992D1D" w14:paraId="4C7B75F0" w14:textId="77777777" w:rsidTr="0006286A">
        <w:trPr>
          <w:trHeight w:val="340"/>
        </w:trPr>
        <w:tc>
          <w:tcPr>
            <w:tcW w:w="4390" w:type="dxa"/>
            <w:vAlign w:val="center"/>
          </w:tcPr>
          <w:p w14:paraId="10B3BE28" w14:textId="77777777" w:rsidR="0006286A" w:rsidRPr="00861363" w:rsidRDefault="0006286A" w:rsidP="0006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окрашиваемого изделия</w:t>
            </w:r>
          </w:p>
        </w:tc>
        <w:tc>
          <w:tcPr>
            <w:tcW w:w="6237" w:type="dxa"/>
            <w:vAlign w:val="center"/>
          </w:tcPr>
          <w:p w14:paraId="5A92CAD0" w14:textId="77777777" w:rsidR="0006286A" w:rsidRPr="00861363" w:rsidRDefault="0006286A" w:rsidP="00062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86A" w:rsidRPr="00992D1D" w14:paraId="4B187FF3" w14:textId="77777777" w:rsidTr="0006286A">
        <w:trPr>
          <w:trHeight w:val="340"/>
        </w:trPr>
        <w:tc>
          <w:tcPr>
            <w:tcW w:w="4390" w:type="dxa"/>
            <w:vAlign w:val="center"/>
          </w:tcPr>
          <w:p w14:paraId="37685300" w14:textId="77777777" w:rsidR="0006286A" w:rsidRPr="00861363" w:rsidRDefault="0006286A" w:rsidP="0006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е габаритные размеры (ДхШхВ), вес</w:t>
            </w:r>
          </w:p>
        </w:tc>
        <w:tc>
          <w:tcPr>
            <w:tcW w:w="6237" w:type="dxa"/>
            <w:vAlign w:val="center"/>
          </w:tcPr>
          <w:p w14:paraId="38450689" w14:textId="77777777" w:rsidR="0006286A" w:rsidRPr="00861363" w:rsidRDefault="0006286A" w:rsidP="00062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86A" w:rsidRPr="00992D1D" w14:paraId="7A206F44" w14:textId="77777777" w:rsidTr="0006286A">
        <w:trPr>
          <w:trHeight w:val="340"/>
        </w:trPr>
        <w:tc>
          <w:tcPr>
            <w:tcW w:w="4390" w:type="dxa"/>
            <w:vAlign w:val="center"/>
          </w:tcPr>
          <w:p w14:paraId="05F16060" w14:textId="77777777" w:rsidR="0006286A" w:rsidRPr="00861363" w:rsidRDefault="0006286A" w:rsidP="0006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крашиваемых деталей в месяц</w:t>
            </w:r>
          </w:p>
        </w:tc>
        <w:tc>
          <w:tcPr>
            <w:tcW w:w="6237" w:type="dxa"/>
            <w:vAlign w:val="center"/>
          </w:tcPr>
          <w:p w14:paraId="180B0736" w14:textId="77777777" w:rsidR="0006286A" w:rsidRPr="00861363" w:rsidRDefault="0006286A" w:rsidP="00062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C6FEC7" w14:textId="69CDB50D" w:rsidR="00992D1D" w:rsidRPr="0006286A" w:rsidRDefault="00992D1D" w:rsidP="0006286A">
      <w:pPr>
        <w:tabs>
          <w:tab w:val="left" w:pos="4620"/>
        </w:tabs>
        <w:spacing w:after="0"/>
        <w:rPr>
          <w:rFonts w:ascii="Arial" w:hAnsi="Arial" w:cs="Arial"/>
          <w:sz w:val="4"/>
          <w:szCs w:val="4"/>
        </w:rPr>
      </w:pPr>
    </w:p>
    <w:tbl>
      <w:tblPr>
        <w:tblStyle w:val="3"/>
        <w:tblW w:w="10627" w:type="dxa"/>
        <w:tblLook w:val="04A0" w:firstRow="1" w:lastRow="0" w:firstColumn="1" w:lastColumn="0" w:noHBand="0" w:noVBand="1"/>
      </w:tblPr>
      <w:tblGrid>
        <w:gridCol w:w="562"/>
        <w:gridCol w:w="3119"/>
        <w:gridCol w:w="2410"/>
        <w:gridCol w:w="1691"/>
        <w:gridCol w:w="1501"/>
        <w:gridCol w:w="1344"/>
      </w:tblGrid>
      <w:tr w:rsidR="00992D1D" w:rsidRPr="00992D1D" w14:paraId="0526E15D" w14:textId="77777777" w:rsidTr="009B369E">
        <w:trPr>
          <w:trHeight w:val="399"/>
        </w:trPr>
        <w:tc>
          <w:tcPr>
            <w:tcW w:w="10627" w:type="dxa"/>
            <w:gridSpan w:val="6"/>
            <w:vAlign w:val="center"/>
          </w:tcPr>
          <w:p w14:paraId="2628C554" w14:textId="77777777" w:rsidR="00992D1D" w:rsidRPr="00992D1D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D1D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 камеры</w:t>
            </w:r>
          </w:p>
        </w:tc>
      </w:tr>
      <w:tr w:rsidR="00992D1D" w:rsidRPr="00992D1D" w14:paraId="5950CC6E" w14:textId="77777777" w:rsidTr="009B369E">
        <w:trPr>
          <w:trHeight w:val="20"/>
        </w:trPr>
        <w:tc>
          <w:tcPr>
            <w:tcW w:w="562" w:type="dxa"/>
            <w:vAlign w:val="center"/>
          </w:tcPr>
          <w:p w14:paraId="3FA068F4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  <w:gridSpan w:val="2"/>
            <w:vAlign w:val="center"/>
          </w:tcPr>
          <w:p w14:paraId="07E72D03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4536" w:type="dxa"/>
            <w:gridSpan w:val="3"/>
            <w:vAlign w:val="center"/>
          </w:tcPr>
          <w:p w14:paraId="4AB693CC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992D1D" w:rsidRPr="00992D1D" w14:paraId="6182F71B" w14:textId="77777777" w:rsidTr="009B369E">
        <w:trPr>
          <w:trHeight w:val="284"/>
        </w:trPr>
        <w:tc>
          <w:tcPr>
            <w:tcW w:w="562" w:type="dxa"/>
            <w:vMerge w:val="restart"/>
            <w:vAlign w:val="center"/>
          </w:tcPr>
          <w:p w14:paraId="0BBF7134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  <w:gridSpan w:val="2"/>
            <w:vMerge w:val="restart"/>
            <w:vAlign w:val="center"/>
          </w:tcPr>
          <w:p w14:paraId="4A66982E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Тип камеры</w:t>
            </w:r>
          </w:p>
        </w:tc>
        <w:tc>
          <w:tcPr>
            <w:tcW w:w="3192" w:type="dxa"/>
            <w:gridSpan w:val="2"/>
            <w:vAlign w:val="center"/>
          </w:tcPr>
          <w:p w14:paraId="5CE8F0B4" w14:textId="77777777" w:rsidR="00992D1D" w:rsidRPr="00992D1D" w:rsidRDefault="00992D1D" w:rsidP="00992D1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Проходная </w:t>
            </w:r>
          </w:p>
        </w:tc>
        <w:tc>
          <w:tcPr>
            <w:tcW w:w="1344" w:type="dxa"/>
            <w:vAlign w:val="center"/>
          </w:tcPr>
          <w:p w14:paraId="6F671AFB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D1D" w:rsidRPr="00992D1D" w14:paraId="3D08F096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784EC49C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Merge/>
            <w:vAlign w:val="center"/>
          </w:tcPr>
          <w:p w14:paraId="00D993E8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360BC8E1" w14:textId="77777777" w:rsidR="00992D1D" w:rsidRPr="00992D1D" w:rsidRDefault="00992D1D" w:rsidP="00992D1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Тупиковая</w:t>
            </w:r>
          </w:p>
        </w:tc>
        <w:tc>
          <w:tcPr>
            <w:tcW w:w="1344" w:type="dxa"/>
            <w:vAlign w:val="center"/>
          </w:tcPr>
          <w:p w14:paraId="7D262FE9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D1D" w:rsidRPr="00992D1D" w14:paraId="1A25BF33" w14:textId="77777777" w:rsidTr="009B369E">
        <w:trPr>
          <w:trHeight w:val="284"/>
        </w:trPr>
        <w:tc>
          <w:tcPr>
            <w:tcW w:w="562" w:type="dxa"/>
            <w:vMerge w:val="restart"/>
            <w:vAlign w:val="center"/>
          </w:tcPr>
          <w:p w14:paraId="1B02768C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2"/>
            <w:vMerge w:val="restart"/>
            <w:vAlign w:val="center"/>
          </w:tcPr>
          <w:p w14:paraId="488A9A59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камеры</w:t>
            </w:r>
          </w:p>
        </w:tc>
        <w:tc>
          <w:tcPr>
            <w:tcW w:w="3192" w:type="dxa"/>
            <w:gridSpan w:val="2"/>
            <w:vAlign w:val="center"/>
          </w:tcPr>
          <w:p w14:paraId="085018BC" w14:textId="77777777" w:rsidR="00992D1D" w:rsidRPr="00992D1D" w:rsidRDefault="00992D1D" w:rsidP="00992D1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344" w:type="dxa"/>
            <w:vAlign w:val="center"/>
          </w:tcPr>
          <w:p w14:paraId="03D193F5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D1D" w:rsidRPr="00992D1D" w14:paraId="735772B4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3524CCE9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Merge/>
            <w:vAlign w:val="center"/>
          </w:tcPr>
          <w:p w14:paraId="5FD5E820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2C36F987" w14:textId="77777777" w:rsidR="00992D1D" w:rsidRPr="00992D1D" w:rsidRDefault="00992D1D" w:rsidP="00992D1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344" w:type="dxa"/>
            <w:vAlign w:val="center"/>
          </w:tcPr>
          <w:p w14:paraId="540F8B14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3AA" w:rsidRPr="00992D1D" w14:paraId="29EAB240" w14:textId="77777777" w:rsidTr="009B369E">
        <w:trPr>
          <w:trHeight w:val="456"/>
        </w:trPr>
        <w:tc>
          <w:tcPr>
            <w:tcW w:w="562" w:type="dxa"/>
            <w:vAlign w:val="center"/>
          </w:tcPr>
          <w:p w14:paraId="7547F858" w14:textId="21C83C1C" w:rsidR="00DA53AA" w:rsidRPr="00861363" w:rsidRDefault="00DB5A75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  <w:gridSpan w:val="2"/>
            <w:vAlign w:val="center"/>
          </w:tcPr>
          <w:p w14:paraId="650F4A58" w14:textId="6BAEF300" w:rsidR="00DA53AA" w:rsidRPr="00861363" w:rsidRDefault="00DA53AA" w:rsidP="00DB5A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DB5A75">
              <w:rPr>
                <w:rFonts w:ascii="Times New Roman" w:hAnsi="Times New Roman" w:cs="Times New Roman"/>
                <w:b/>
                <w:sz w:val="24"/>
                <w:szCs w:val="24"/>
              </w:rPr>
              <w:t>сек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мере</w:t>
            </w:r>
          </w:p>
        </w:tc>
        <w:tc>
          <w:tcPr>
            <w:tcW w:w="4536" w:type="dxa"/>
            <w:gridSpan w:val="3"/>
            <w:vAlign w:val="center"/>
          </w:tcPr>
          <w:p w14:paraId="16A3EDE9" w14:textId="77777777" w:rsidR="00DA53AA" w:rsidRPr="00861363" w:rsidRDefault="00DA53AA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D1D" w:rsidRPr="00992D1D" w14:paraId="274A0B7F" w14:textId="77777777" w:rsidTr="009B369E">
        <w:trPr>
          <w:trHeight w:val="20"/>
        </w:trPr>
        <w:tc>
          <w:tcPr>
            <w:tcW w:w="562" w:type="dxa"/>
            <w:vAlign w:val="center"/>
          </w:tcPr>
          <w:p w14:paraId="7CD84791" w14:textId="15870867" w:rsidR="00992D1D" w:rsidRPr="00861363" w:rsidRDefault="00DB5A75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  <w:gridSpan w:val="2"/>
            <w:vAlign w:val="center"/>
          </w:tcPr>
          <w:p w14:paraId="103E8056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операции, выпол</w:t>
            </w:r>
            <w:bookmarkStart w:id="0" w:name="_GoBack"/>
            <w:bookmarkEnd w:id="0"/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няемые в камере</w:t>
            </w:r>
          </w:p>
        </w:tc>
        <w:tc>
          <w:tcPr>
            <w:tcW w:w="4536" w:type="dxa"/>
            <w:gridSpan w:val="3"/>
            <w:vAlign w:val="center"/>
          </w:tcPr>
          <w:p w14:paraId="48CE240E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D1D" w:rsidRPr="00992D1D" w14:paraId="1D00A2B3" w14:textId="77777777" w:rsidTr="009B369E">
        <w:trPr>
          <w:trHeight w:val="486"/>
        </w:trPr>
        <w:tc>
          <w:tcPr>
            <w:tcW w:w="562" w:type="dxa"/>
            <w:vAlign w:val="center"/>
          </w:tcPr>
          <w:p w14:paraId="5EA7DBE1" w14:textId="35269969" w:rsidR="00992D1D" w:rsidRPr="00861363" w:rsidRDefault="00DB5A75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  <w:gridSpan w:val="2"/>
            <w:vAlign w:val="center"/>
          </w:tcPr>
          <w:p w14:paraId="68AB3149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размеры, ДхШхВ, мм</w:t>
            </w:r>
          </w:p>
        </w:tc>
        <w:tc>
          <w:tcPr>
            <w:tcW w:w="4536" w:type="dxa"/>
            <w:gridSpan w:val="3"/>
            <w:vAlign w:val="center"/>
          </w:tcPr>
          <w:p w14:paraId="0A8EA29A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2B9" w:rsidRPr="00992D1D" w14:paraId="2DA32D31" w14:textId="77777777" w:rsidTr="009B369E">
        <w:trPr>
          <w:trHeight w:val="408"/>
        </w:trPr>
        <w:tc>
          <w:tcPr>
            <w:tcW w:w="562" w:type="dxa"/>
            <w:vAlign w:val="center"/>
          </w:tcPr>
          <w:p w14:paraId="1AD27710" w14:textId="24D82717" w:rsidR="00B252B9" w:rsidRPr="00861363" w:rsidRDefault="00DB5A75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9" w:type="dxa"/>
            <w:gridSpan w:val="2"/>
            <w:vAlign w:val="center"/>
          </w:tcPr>
          <w:p w14:paraId="172E6B72" w14:textId="31AF61B6" w:rsidR="00B252B9" w:rsidRPr="00861363" w:rsidRDefault="00B252B9" w:rsidP="00DA53A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помещения по </w:t>
            </w:r>
            <w:r w:rsidR="00DA53AA" w:rsidRPr="00DA53AA">
              <w:rPr>
                <w:rFonts w:ascii="Times New Roman" w:hAnsi="Times New Roman" w:cs="Times New Roman"/>
                <w:b/>
                <w:sz w:val="24"/>
                <w:szCs w:val="24"/>
              </w:rPr>
              <w:t>СП 12.13130.2009</w:t>
            </w:r>
          </w:p>
        </w:tc>
        <w:tc>
          <w:tcPr>
            <w:tcW w:w="4536" w:type="dxa"/>
            <w:gridSpan w:val="3"/>
            <w:vAlign w:val="center"/>
          </w:tcPr>
          <w:p w14:paraId="6ADCA497" w14:textId="77777777" w:rsidR="00B252B9" w:rsidRPr="00861363" w:rsidRDefault="00B252B9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9E" w:rsidRPr="00992D1D" w14:paraId="1C7B1CC5" w14:textId="77777777" w:rsidTr="009B369E">
        <w:trPr>
          <w:trHeight w:val="430"/>
        </w:trPr>
        <w:tc>
          <w:tcPr>
            <w:tcW w:w="562" w:type="dxa"/>
            <w:vAlign w:val="center"/>
          </w:tcPr>
          <w:p w14:paraId="46F5ABD7" w14:textId="6CC2AB5B" w:rsidR="009B369E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9" w:type="dxa"/>
            <w:gridSpan w:val="2"/>
            <w:vAlign w:val="center"/>
          </w:tcPr>
          <w:p w14:paraId="59CE276D" w14:textId="5C80930E" w:rsidR="009B369E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уемая кратность воздухообмена, раз в час</w:t>
            </w:r>
          </w:p>
        </w:tc>
        <w:tc>
          <w:tcPr>
            <w:tcW w:w="4536" w:type="dxa"/>
            <w:gridSpan w:val="3"/>
            <w:vAlign w:val="center"/>
          </w:tcPr>
          <w:p w14:paraId="54CB7602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9E" w:rsidRPr="00992D1D" w14:paraId="3DF5C596" w14:textId="77777777" w:rsidTr="009B369E">
        <w:trPr>
          <w:trHeight w:val="452"/>
        </w:trPr>
        <w:tc>
          <w:tcPr>
            <w:tcW w:w="562" w:type="dxa"/>
            <w:vAlign w:val="center"/>
          </w:tcPr>
          <w:p w14:paraId="234F1A4C" w14:textId="6A52CB4C" w:rsidR="009B369E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29" w:type="dxa"/>
            <w:gridSpan w:val="2"/>
            <w:vAlign w:val="center"/>
          </w:tcPr>
          <w:p w14:paraId="2CB088C9" w14:textId="53836A13" w:rsidR="009B369E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движения воздуха, м/сек</w:t>
            </w:r>
          </w:p>
        </w:tc>
        <w:tc>
          <w:tcPr>
            <w:tcW w:w="4536" w:type="dxa"/>
            <w:gridSpan w:val="3"/>
            <w:vAlign w:val="center"/>
          </w:tcPr>
          <w:p w14:paraId="0B7C632F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9E" w:rsidRPr="00992D1D" w14:paraId="6E24A229" w14:textId="77777777" w:rsidTr="009B369E">
        <w:trPr>
          <w:trHeight w:val="284"/>
        </w:trPr>
        <w:tc>
          <w:tcPr>
            <w:tcW w:w="562" w:type="dxa"/>
            <w:vMerge w:val="restart"/>
            <w:vAlign w:val="center"/>
          </w:tcPr>
          <w:p w14:paraId="3C6E5BB5" w14:textId="12413828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  <w:vMerge w:val="restart"/>
            <w:vAlign w:val="center"/>
          </w:tcPr>
          <w:p w14:paraId="70C10ECF" w14:textId="77777777" w:rsidR="009B369E" w:rsidRPr="00861363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Въездные ворота</w:t>
            </w:r>
          </w:p>
        </w:tc>
        <w:tc>
          <w:tcPr>
            <w:tcW w:w="2410" w:type="dxa"/>
            <w:vMerge w:val="restart"/>
            <w:vAlign w:val="center"/>
          </w:tcPr>
          <w:p w14:paraId="02F8D939" w14:textId="51E3F698" w:rsidR="009B369E" w:rsidRPr="00861363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92" w:type="dxa"/>
            <w:gridSpan w:val="2"/>
            <w:vAlign w:val="center"/>
          </w:tcPr>
          <w:p w14:paraId="1FB20745" w14:textId="77777777" w:rsidR="009B369E" w:rsidRPr="00992D1D" w:rsidRDefault="009B369E" w:rsidP="009B369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Створчатые</w:t>
            </w:r>
          </w:p>
        </w:tc>
        <w:tc>
          <w:tcPr>
            <w:tcW w:w="1344" w:type="dxa"/>
            <w:vAlign w:val="center"/>
          </w:tcPr>
          <w:p w14:paraId="0BCDB851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9E" w:rsidRPr="00992D1D" w14:paraId="3D496452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0E6DFB94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2C5919D5" w14:textId="77777777" w:rsidR="009B369E" w:rsidRPr="00861363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140DBA4" w14:textId="77777777" w:rsidR="009B369E" w:rsidRPr="00861363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6037058F" w14:textId="77777777" w:rsidR="009B369E" w:rsidRPr="00992D1D" w:rsidRDefault="009B369E" w:rsidP="009B369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Подъемные</w:t>
            </w:r>
          </w:p>
        </w:tc>
        <w:tc>
          <w:tcPr>
            <w:tcW w:w="1501" w:type="dxa"/>
            <w:vAlign w:val="center"/>
          </w:tcPr>
          <w:p w14:paraId="39DD16D7" w14:textId="77777777" w:rsidR="009B369E" w:rsidRPr="00992D1D" w:rsidRDefault="009B369E" w:rsidP="009B369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Роллетные</w:t>
            </w:r>
          </w:p>
        </w:tc>
        <w:tc>
          <w:tcPr>
            <w:tcW w:w="1344" w:type="dxa"/>
            <w:vAlign w:val="center"/>
          </w:tcPr>
          <w:p w14:paraId="71C2126A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9E" w:rsidRPr="00992D1D" w14:paraId="2EBB5B41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439A6259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14BBD1E4" w14:textId="77777777" w:rsidR="009B369E" w:rsidRPr="00861363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46FDE57" w14:textId="77777777" w:rsidR="009B369E" w:rsidRPr="00861363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14:paraId="52B16028" w14:textId="77777777" w:rsidR="009B369E" w:rsidRPr="00992D1D" w:rsidRDefault="009B369E" w:rsidP="009B369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79C2D357" w14:textId="77777777" w:rsidR="009B369E" w:rsidRPr="00992D1D" w:rsidRDefault="009B369E" w:rsidP="009B369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Секционные</w:t>
            </w:r>
          </w:p>
        </w:tc>
        <w:tc>
          <w:tcPr>
            <w:tcW w:w="1344" w:type="dxa"/>
            <w:vAlign w:val="center"/>
          </w:tcPr>
          <w:p w14:paraId="4232B7A0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9E" w:rsidRPr="00992D1D" w14:paraId="1FE487B3" w14:textId="77777777" w:rsidTr="009B369E">
        <w:trPr>
          <w:trHeight w:val="444"/>
        </w:trPr>
        <w:tc>
          <w:tcPr>
            <w:tcW w:w="562" w:type="dxa"/>
            <w:vMerge/>
            <w:vAlign w:val="center"/>
          </w:tcPr>
          <w:p w14:paraId="64A89631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3296BDE1" w14:textId="77777777" w:rsidR="009B369E" w:rsidRPr="00861363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6F1FDD" w14:textId="3723B98C" w:rsidR="009B369E" w:rsidRPr="00861363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Размер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ШхВ, мм</w:t>
            </w:r>
          </w:p>
        </w:tc>
        <w:tc>
          <w:tcPr>
            <w:tcW w:w="4536" w:type="dxa"/>
            <w:gridSpan w:val="3"/>
            <w:vAlign w:val="center"/>
          </w:tcPr>
          <w:p w14:paraId="73265053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9E" w:rsidRPr="00992D1D" w14:paraId="0B0C532E" w14:textId="77777777" w:rsidTr="009B369E">
        <w:trPr>
          <w:trHeight w:val="284"/>
        </w:trPr>
        <w:tc>
          <w:tcPr>
            <w:tcW w:w="562" w:type="dxa"/>
            <w:vMerge w:val="restart"/>
            <w:vAlign w:val="center"/>
          </w:tcPr>
          <w:p w14:paraId="1D36A822" w14:textId="290E1498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  <w:vMerge w:val="restart"/>
            <w:vAlign w:val="center"/>
          </w:tcPr>
          <w:p w14:paraId="54DCEC7A" w14:textId="77777777" w:rsidR="009B369E" w:rsidRPr="00861363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Разделительные ворота внутри камеры</w:t>
            </w:r>
          </w:p>
        </w:tc>
        <w:tc>
          <w:tcPr>
            <w:tcW w:w="2410" w:type="dxa"/>
            <w:vMerge w:val="restart"/>
            <w:vAlign w:val="center"/>
          </w:tcPr>
          <w:p w14:paraId="3A68F324" w14:textId="77777777" w:rsidR="009B369E" w:rsidRPr="00861363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Тип и Количество</w:t>
            </w:r>
          </w:p>
        </w:tc>
        <w:tc>
          <w:tcPr>
            <w:tcW w:w="3192" w:type="dxa"/>
            <w:gridSpan w:val="2"/>
            <w:vAlign w:val="center"/>
          </w:tcPr>
          <w:p w14:paraId="6744785A" w14:textId="77777777" w:rsidR="009B369E" w:rsidRPr="00992D1D" w:rsidRDefault="009B369E" w:rsidP="009B369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Створчатые </w:t>
            </w:r>
          </w:p>
        </w:tc>
        <w:tc>
          <w:tcPr>
            <w:tcW w:w="1344" w:type="dxa"/>
            <w:vAlign w:val="center"/>
          </w:tcPr>
          <w:p w14:paraId="48CA1173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9E" w:rsidRPr="00992D1D" w14:paraId="01BE6C38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72DFBC7D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0C4EEAC5" w14:textId="77777777" w:rsidR="009B369E" w:rsidRPr="00861363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A9135A6" w14:textId="77777777" w:rsidR="009B369E" w:rsidRPr="00861363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3FC3EFFB" w14:textId="77777777" w:rsidR="009B369E" w:rsidRPr="00992D1D" w:rsidRDefault="009B369E" w:rsidP="009B369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Роллетные</w:t>
            </w:r>
          </w:p>
        </w:tc>
        <w:tc>
          <w:tcPr>
            <w:tcW w:w="1344" w:type="dxa"/>
            <w:vAlign w:val="center"/>
          </w:tcPr>
          <w:p w14:paraId="5ADA3F62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9E" w:rsidRPr="00992D1D" w14:paraId="5966760C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014A5D1D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1CE2E0EE" w14:textId="77777777" w:rsidR="009B369E" w:rsidRPr="00861363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6DBC832" w14:textId="77777777" w:rsidR="009B369E" w:rsidRPr="00861363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789C06A2" w14:textId="77777777" w:rsidR="009B369E" w:rsidRPr="00992D1D" w:rsidRDefault="009B369E" w:rsidP="009B369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Шторка</w:t>
            </w:r>
          </w:p>
        </w:tc>
        <w:tc>
          <w:tcPr>
            <w:tcW w:w="1344" w:type="dxa"/>
            <w:vAlign w:val="center"/>
          </w:tcPr>
          <w:p w14:paraId="14B75C8E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9E" w:rsidRPr="00992D1D" w14:paraId="019D641C" w14:textId="77777777" w:rsidTr="009B369E">
        <w:trPr>
          <w:trHeight w:val="284"/>
        </w:trPr>
        <w:tc>
          <w:tcPr>
            <w:tcW w:w="562" w:type="dxa"/>
            <w:vMerge w:val="restart"/>
            <w:vAlign w:val="center"/>
          </w:tcPr>
          <w:p w14:paraId="4ACB889E" w14:textId="2D28CB86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  <w:vMerge w:val="restart"/>
            <w:vAlign w:val="center"/>
          </w:tcPr>
          <w:p w14:paraId="7D450291" w14:textId="77777777" w:rsidR="009B369E" w:rsidRPr="00861363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Сервисные двери для персонала</w:t>
            </w:r>
          </w:p>
        </w:tc>
        <w:tc>
          <w:tcPr>
            <w:tcW w:w="2410" w:type="dxa"/>
            <w:vAlign w:val="center"/>
          </w:tcPr>
          <w:p w14:paraId="5B806777" w14:textId="77777777" w:rsidR="009B369E" w:rsidRPr="00861363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</w:t>
            </w:r>
          </w:p>
        </w:tc>
        <w:tc>
          <w:tcPr>
            <w:tcW w:w="4536" w:type="dxa"/>
            <w:gridSpan w:val="3"/>
            <w:vAlign w:val="center"/>
          </w:tcPr>
          <w:p w14:paraId="680E248F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9E" w:rsidRPr="00992D1D" w14:paraId="1C4DC7CF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0E1637B4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0563AA58" w14:textId="77777777" w:rsidR="009B369E" w:rsidRPr="00861363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B8AA88D" w14:textId="77777777" w:rsidR="009B369E" w:rsidRPr="00861363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536" w:type="dxa"/>
            <w:gridSpan w:val="3"/>
            <w:vAlign w:val="center"/>
          </w:tcPr>
          <w:p w14:paraId="717122B7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9E" w:rsidRPr="00992D1D" w14:paraId="7477CBA7" w14:textId="77777777" w:rsidTr="009B369E">
        <w:trPr>
          <w:trHeight w:val="284"/>
        </w:trPr>
        <w:tc>
          <w:tcPr>
            <w:tcW w:w="562" w:type="dxa"/>
            <w:vMerge w:val="restart"/>
            <w:vAlign w:val="center"/>
          </w:tcPr>
          <w:p w14:paraId="6EF71774" w14:textId="3A422E48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  <w:vAlign w:val="center"/>
          </w:tcPr>
          <w:p w14:paraId="184BB361" w14:textId="77777777" w:rsidR="009B369E" w:rsidRPr="00861363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Вентиляция</w:t>
            </w:r>
          </w:p>
        </w:tc>
        <w:tc>
          <w:tcPr>
            <w:tcW w:w="2410" w:type="dxa"/>
            <w:vMerge w:val="restart"/>
            <w:vAlign w:val="center"/>
          </w:tcPr>
          <w:p w14:paraId="062EEB41" w14:textId="405D2F14" w:rsidR="009B369E" w:rsidRPr="00861363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Забор воздуха:</w:t>
            </w:r>
          </w:p>
        </w:tc>
        <w:tc>
          <w:tcPr>
            <w:tcW w:w="3192" w:type="dxa"/>
            <w:gridSpan w:val="2"/>
            <w:vAlign w:val="center"/>
          </w:tcPr>
          <w:p w14:paraId="5103D722" w14:textId="3B8A1D2B" w:rsidR="009B369E" w:rsidRPr="00992D1D" w:rsidRDefault="009B369E" w:rsidP="009B369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лица   </w:t>
            </w:r>
          </w:p>
        </w:tc>
        <w:tc>
          <w:tcPr>
            <w:tcW w:w="1344" w:type="dxa"/>
            <w:vAlign w:val="center"/>
          </w:tcPr>
          <w:p w14:paraId="1B6107E0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9E" w:rsidRPr="00992D1D" w14:paraId="15EDEE68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32CCB71C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7299874F" w14:textId="77777777" w:rsidR="009B369E" w:rsidRPr="00861363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6E8CF40" w14:textId="77777777" w:rsidR="009B369E" w:rsidRPr="00861363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2C636CF1" w14:textId="22C2D39F" w:rsidR="009B369E" w:rsidRPr="00992D1D" w:rsidRDefault="009B369E" w:rsidP="009B369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омещение   </w:t>
            </w:r>
          </w:p>
        </w:tc>
        <w:tc>
          <w:tcPr>
            <w:tcW w:w="1344" w:type="dxa"/>
            <w:vAlign w:val="center"/>
          </w:tcPr>
          <w:p w14:paraId="7D573735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9E" w:rsidRPr="00992D1D" w14:paraId="31CF6C42" w14:textId="77777777" w:rsidTr="009B369E">
        <w:trPr>
          <w:trHeight w:val="20"/>
        </w:trPr>
        <w:tc>
          <w:tcPr>
            <w:tcW w:w="562" w:type="dxa"/>
            <w:vMerge/>
            <w:vAlign w:val="center"/>
          </w:tcPr>
          <w:p w14:paraId="63DFD2E3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4903D10C" w14:textId="77777777" w:rsidR="009B369E" w:rsidRPr="00861363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ая температура входящего атмосферного воздуха </w:t>
            </w:r>
          </w:p>
        </w:tc>
        <w:tc>
          <w:tcPr>
            <w:tcW w:w="4536" w:type="dxa"/>
            <w:gridSpan w:val="3"/>
            <w:vAlign w:val="center"/>
          </w:tcPr>
          <w:p w14:paraId="32779D04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9E" w:rsidRPr="00992D1D" w14:paraId="14FDCACC" w14:textId="77777777" w:rsidTr="009B369E">
        <w:trPr>
          <w:trHeight w:val="284"/>
        </w:trPr>
        <w:tc>
          <w:tcPr>
            <w:tcW w:w="562" w:type="dxa"/>
            <w:vMerge w:val="restart"/>
            <w:vAlign w:val="center"/>
          </w:tcPr>
          <w:p w14:paraId="7D78F697" w14:textId="396CFF3C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vMerge w:val="restart"/>
            <w:vAlign w:val="center"/>
          </w:tcPr>
          <w:p w14:paraId="2498FE29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 в камере</w:t>
            </w:r>
          </w:p>
        </w:tc>
        <w:tc>
          <w:tcPr>
            <w:tcW w:w="2410" w:type="dxa"/>
            <w:vMerge w:val="restart"/>
            <w:vAlign w:val="center"/>
          </w:tcPr>
          <w:p w14:paraId="1C5B35C0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Тип светильников</w:t>
            </w:r>
          </w:p>
        </w:tc>
        <w:tc>
          <w:tcPr>
            <w:tcW w:w="3192" w:type="dxa"/>
            <w:gridSpan w:val="2"/>
            <w:vAlign w:val="center"/>
          </w:tcPr>
          <w:p w14:paraId="7229CBD5" w14:textId="77777777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ые   </w:t>
            </w:r>
          </w:p>
        </w:tc>
        <w:tc>
          <w:tcPr>
            <w:tcW w:w="1344" w:type="dxa"/>
            <w:vAlign w:val="center"/>
          </w:tcPr>
          <w:p w14:paraId="487D965A" w14:textId="77777777" w:rsidR="009B369E" w:rsidRPr="00861363" w:rsidRDefault="009B369E" w:rsidP="009B3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9E" w:rsidRPr="00992D1D" w14:paraId="687F3932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6759AE40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767ECBA7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957AFEA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340493BA" w14:textId="77777777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Люминесцентные </w:t>
            </w:r>
          </w:p>
        </w:tc>
        <w:tc>
          <w:tcPr>
            <w:tcW w:w="1344" w:type="dxa"/>
            <w:vAlign w:val="center"/>
          </w:tcPr>
          <w:p w14:paraId="2EA419D1" w14:textId="77777777" w:rsidR="009B369E" w:rsidRPr="00861363" w:rsidRDefault="009B369E" w:rsidP="009B3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9E" w:rsidRPr="00992D1D" w14:paraId="7C1BCD0C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5BC6F1BC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7A349F45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vAlign w:val="center"/>
          </w:tcPr>
          <w:p w14:paraId="5868ECA4" w14:textId="557DEAAF" w:rsidR="009B369E" w:rsidRPr="008B6967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освещен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ы, не менее, люкс</w:t>
            </w:r>
          </w:p>
        </w:tc>
        <w:tc>
          <w:tcPr>
            <w:tcW w:w="1344" w:type="dxa"/>
            <w:vAlign w:val="center"/>
          </w:tcPr>
          <w:p w14:paraId="4C4B3422" w14:textId="77777777" w:rsidR="009B369E" w:rsidRPr="00861363" w:rsidRDefault="009B369E" w:rsidP="009B3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9E" w:rsidRPr="00992D1D" w14:paraId="71E89A80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5D7A1074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2ED60D7B" w14:textId="77777777" w:rsidR="009B369E" w:rsidRPr="00861363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4CFEB44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оясов </w:t>
            </w:r>
          </w:p>
          <w:p w14:paraId="178189C4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я</w:t>
            </w:r>
          </w:p>
        </w:tc>
        <w:tc>
          <w:tcPr>
            <w:tcW w:w="3192" w:type="dxa"/>
            <w:gridSpan w:val="2"/>
            <w:vAlign w:val="center"/>
          </w:tcPr>
          <w:p w14:paraId="5F8ED38E" w14:textId="77777777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Потолочное</w:t>
            </w:r>
          </w:p>
        </w:tc>
        <w:tc>
          <w:tcPr>
            <w:tcW w:w="1344" w:type="dxa"/>
            <w:vAlign w:val="center"/>
          </w:tcPr>
          <w:p w14:paraId="0556E700" w14:textId="77777777" w:rsidR="009B369E" w:rsidRPr="00861363" w:rsidRDefault="009B369E" w:rsidP="009B3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9E" w:rsidRPr="00992D1D" w14:paraId="65079136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037C26DA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4CEB2088" w14:textId="77777777" w:rsidR="009B369E" w:rsidRPr="00861363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34BE91B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423A99A2" w14:textId="77777777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Настенное</w:t>
            </w:r>
          </w:p>
        </w:tc>
        <w:tc>
          <w:tcPr>
            <w:tcW w:w="1344" w:type="dxa"/>
            <w:vAlign w:val="center"/>
          </w:tcPr>
          <w:p w14:paraId="5D24BA2F" w14:textId="77777777" w:rsidR="009B369E" w:rsidRPr="00861363" w:rsidRDefault="009B369E" w:rsidP="009B3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9E" w:rsidRPr="00992D1D" w14:paraId="61DA9FCC" w14:textId="77777777" w:rsidTr="009B369E">
        <w:trPr>
          <w:trHeight w:val="20"/>
        </w:trPr>
        <w:tc>
          <w:tcPr>
            <w:tcW w:w="562" w:type="dxa"/>
            <w:vAlign w:val="center"/>
          </w:tcPr>
          <w:p w14:paraId="6E5AB349" w14:textId="25887D2F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289CDC3A" w14:textId="77777777" w:rsidR="009B369E" w:rsidRPr="00861363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Режим сушки</w:t>
            </w:r>
          </w:p>
        </w:tc>
        <w:tc>
          <w:tcPr>
            <w:tcW w:w="2410" w:type="dxa"/>
            <w:vAlign w:val="center"/>
          </w:tcPr>
          <w:p w14:paraId="24B95558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сушки, °С</w:t>
            </w:r>
          </w:p>
        </w:tc>
        <w:tc>
          <w:tcPr>
            <w:tcW w:w="4536" w:type="dxa"/>
            <w:gridSpan w:val="3"/>
            <w:vAlign w:val="center"/>
          </w:tcPr>
          <w:p w14:paraId="750BD440" w14:textId="77777777" w:rsidR="009B369E" w:rsidRPr="00861363" w:rsidRDefault="009B369E" w:rsidP="009B3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9E" w:rsidRPr="00992D1D" w14:paraId="04960002" w14:textId="77777777" w:rsidTr="009B369E">
        <w:trPr>
          <w:trHeight w:val="284"/>
        </w:trPr>
        <w:tc>
          <w:tcPr>
            <w:tcW w:w="562" w:type="dxa"/>
            <w:vAlign w:val="center"/>
          </w:tcPr>
          <w:p w14:paraId="1B313B64" w14:textId="66F541E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  <w:gridSpan w:val="2"/>
            <w:vAlign w:val="center"/>
          </w:tcPr>
          <w:p w14:paraId="4AC01C7B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лакокрасочные материалы</w:t>
            </w:r>
          </w:p>
        </w:tc>
        <w:tc>
          <w:tcPr>
            <w:tcW w:w="4536" w:type="dxa"/>
            <w:gridSpan w:val="3"/>
            <w:vAlign w:val="center"/>
          </w:tcPr>
          <w:p w14:paraId="47117A84" w14:textId="77777777" w:rsidR="009B369E" w:rsidRPr="00861363" w:rsidRDefault="009B369E" w:rsidP="009B3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9E" w:rsidRPr="00992D1D" w14:paraId="134E55B1" w14:textId="77777777" w:rsidTr="009B369E">
        <w:trPr>
          <w:trHeight w:val="284"/>
        </w:trPr>
        <w:tc>
          <w:tcPr>
            <w:tcW w:w="562" w:type="dxa"/>
            <w:vMerge w:val="restart"/>
            <w:vAlign w:val="center"/>
          </w:tcPr>
          <w:p w14:paraId="098B0F57" w14:textId="6D05BFD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529" w:type="dxa"/>
            <w:gridSpan w:val="2"/>
            <w:vMerge w:val="restart"/>
            <w:vAlign w:val="center"/>
          </w:tcPr>
          <w:p w14:paraId="36D84271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Фундамент (возможная величина заглубления)</w:t>
            </w:r>
          </w:p>
        </w:tc>
        <w:tc>
          <w:tcPr>
            <w:tcW w:w="3192" w:type="dxa"/>
            <w:gridSpan w:val="2"/>
            <w:vAlign w:val="center"/>
          </w:tcPr>
          <w:p w14:paraId="2179A79E" w14:textId="77777777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344" w:type="dxa"/>
            <w:vAlign w:val="center"/>
          </w:tcPr>
          <w:p w14:paraId="53202593" w14:textId="77777777" w:rsidR="009B369E" w:rsidRPr="00861363" w:rsidRDefault="009B369E" w:rsidP="009B3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9E" w:rsidRPr="00992D1D" w14:paraId="67C7A619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3F3A203F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Merge/>
            <w:vAlign w:val="center"/>
          </w:tcPr>
          <w:p w14:paraId="33F3EC86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2FC5B024" w14:textId="77777777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Нет   </w:t>
            </w:r>
          </w:p>
        </w:tc>
        <w:tc>
          <w:tcPr>
            <w:tcW w:w="1344" w:type="dxa"/>
            <w:vAlign w:val="center"/>
          </w:tcPr>
          <w:p w14:paraId="4E03184A" w14:textId="77777777" w:rsidR="009B369E" w:rsidRPr="00861363" w:rsidRDefault="009B369E" w:rsidP="009B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9E" w:rsidRPr="00992D1D" w14:paraId="2E6AB255" w14:textId="77777777" w:rsidTr="009B369E">
        <w:trPr>
          <w:trHeight w:val="284"/>
        </w:trPr>
        <w:tc>
          <w:tcPr>
            <w:tcW w:w="562" w:type="dxa"/>
            <w:vMerge w:val="restart"/>
            <w:vAlign w:val="center"/>
          </w:tcPr>
          <w:p w14:paraId="713BF767" w14:textId="0CD13703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9" w:type="dxa"/>
            <w:gridSpan w:val="2"/>
            <w:vMerge w:val="restart"/>
            <w:vAlign w:val="center"/>
          </w:tcPr>
          <w:p w14:paraId="248F20F5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Тип вытяжки</w:t>
            </w:r>
          </w:p>
        </w:tc>
        <w:tc>
          <w:tcPr>
            <w:tcW w:w="3192" w:type="dxa"/>
            <w:gridSpan w:val="2"/>
            <w:vAlign w:val="center"/>
          </w:tcPr>
          <w:p w14:paraId="21F01845" w14:textId="77777777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Приямки </w:t>
            </w:r>
          </w:p>
        </w:tc>
        <w:tc>
          <w:tcPr>
            <w:tcW w:w="1344" w:type="dxa"/>
            <w:vAlign w:val="center"/>
          </w:tcPr>
          <w:p w14:paraId="12DFCA90" w14:textId="77777777" w:rsidR="009B369E" w:rsidRPr="00861363" w:rsidRDefault="009B369E" w:rsidP="009B3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9E" w:rsidRPr="00992D1D" w14:paraId="19A1486D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4E482D50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Merge/>
            <w:vAlign w:val="center"/>
          </w:tcPr>
          <w:p w14:paraId="41FF2603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746213A8" w14:textId="77777777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В стену   </w:t>
            </w:r>
          </w:p>
        </w:tc>
        <w:tc>
          <w:tcPr>
            <w:tcW w:w="1344" w:type="dxa"/>
            <w:vAlign w:val="center"/>
          </w:tcPr>
          <w:p w14:paraId="71991AAD" w14:textId="77777777" w:rsidR="009B369E" w:rsidRPr="00861363" w:rsidRDefault="009B369E" w:rsidP="009B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9E" w:rsidRPr="00992D1D" w14:paraId="1F6269AA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5B642E86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Merge/>
            <w:vAlign w:val="center"/>
          </w:tcPr>
          <w:p w14:paraId="2D59BBF9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668D0B82" w14:textId="77777777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В две стены</w:t>
            </w:r>
          </w:p>
        </w:tc>
        <w:tc>
          <w:tcPr>
            <w:tcW w:w="1344" w:type="dxa"/>
            <w:vAlign w:val="center"/>
          </w:tcPr>
          <w:p w14:paraId="4BFF6214" w14:textId="77777777" w:rsidR="009B369E" w:rsidRPr="00861363" w:rsidRDefault="009B369E" w:rsidP="009B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9E" w:rsidRPr="00992D1D" w14:paraId="033B8D33" w14:textId="77777777" w:rsidTr="009B369E">
        <w:trPr>
          <w:trHeight w:val="284"/>
        </w:trPr>
        <w:tc>
          <w:tcPr>
            <w:tcW w:w="562" w:type="dxa"/>
            <w:vMerge w:val="restart"/>
            <w:vAlign w:val="center"/>
          </w:tcPr>
          <w:p w14:paraId="73D8CC62" w14:textId="3F642811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29" w:type="dxa"/>
            <w:gridSpan w:val="2"/>
            <w:vMerge w:val="restart"/>
            <w:vAlign w:val="center"/>
          </w:tcPr>
          <w:p w14:paraId="5F25B2ED" w14:textId="39B73E76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приточно-вытяжных групп</w:t>
            </w:r>
          </w:p>
        </w:tc>
        <w:tc>
          <w:tcPr>
            <w:tcW w:w="3192" w:type="dxa"/>
            <w:gridSpan w:val="2"/>
            <w:vAlign w:val="center"/>
          </w:tcPr>
          <w:p w14:paraId="444E1A85" w14:textId="29593D6D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344" w:type="dxa"/>
            <w:vAlign w:val="center"/>
          </w:tcPr>
          <w:p w14:paraId="035C33CA" w14:textId="77777777" w:rsidR="009B369E" w:rsidRPr="00861363" w:rsidRDefault="009B369E" w:rsidP="009B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9E" w:rsidRPr="00992D1D" w14:paraId="56405E80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4B5B6A15" w14:textId="77777777" w:rsidR="009B369E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Merge/>
            <w:vAlign w:val="center"/>
          </w:tcPr>
          <w:p w14:paraId="0D0185BE" w14:textId="77777777" w:rsidR="009B369E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0E7482E6" w14:textId="199A4DD3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1344" w:type="dxa"/>
            <w:vAlign w:val="center"/>
          </w:tcPr>
          <w:p w14:paraId="26CE5FDD" w14:textId="77777777" w:rsidR="009B369E" w:rsidRPr="00861363" w:rsidRDefault="009B369E" w:rsidP="009B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9E" w:rsidRPr="00992D1D" w14:paraId="46E80569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7E763DB2" w14:textId="77777777" w:rsidR="009B369E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Merge/>
            <w:vAlign w:val="center"/>
          </w:tcPr>
          <w:p w14:paraId="1929D6C5" w14:textId="77777777" w:rsidR="009B369E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7520F5D7" w14:textId="4514486A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ади</w:t>
            </w:r>
          </w:p>
        </w:tc>
        <w:tc>
          <w:tcPr>
            <w:tcW w:w="1344" w:type="dxa"/>
            <w:vAlign w:val="center"/>
          </w:tcPr>
          <w:p w14:paraId="0C8434BE" w14:textId="77777777" w:rsidR="009B369E" w:rsidRPr="00861363" w:rsidRDefault="009B369E" w:rsidP="009B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9E" w:rsidRPr="00992D1D" w14:paraId="4A328D5A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4E246350" w14:textId="77777777" w:rsidR="009B369E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Merge/>
            <w:vAlign w:val="center"/>
          </w:tcPr>
          <w:p w14:paraId="6502C98E" w14:textId="77777777" w:rsidR="009B369E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36FB3017" w14:textId="71654BC0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рыше</w:t>
            </w:r>
          </w:p>
        </w:tc>
        <w:tc>
          <w:tcPr>
            <w:tcW w:w="1344" w:type="dxa"/>
            <w:vAlign w:val="center"/>
          </w:tcPr>
          <w:p w14:paraId="5D70C496" w14:textId="77777777" w:rsidR="009B369E" w:rsidRPr="00861363" w:rsidRDefault="009B369E" w:rsidP="009B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9E" w:rsidRPr="00992D1D" w14:paraId="2D0D6ACA" w14:textId="77777777" w:rsidTr="009B369E">
        <w:trPr>
          <w:trHeight w:val="284"/>
        </w:trPr>
        <w:tc>
          <w:tcPr>
            <w:tcW w:w="562" w:type="dxa"/>
            <w:vMerge w:val="restart"/>
            <w:vAlign w:val="center"/>
          </w:tcPr>
          <w:p w14:paraId="1D7C74C7" w14:textId="6A772074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29" w:type="dxa"/>
            <w:gridSpan w:val="2"/>
            <w:vMerge w:val="restart"/>
            <w:vAlign w:val="center"/>
          </w:tcPr>
          <w:p w14:paraId="4A98BDD9" w14:textId="77777777" w:rsidR="009B369E" w:rsidRPr="00861363" w:rsidRDefault="009B369E" w:rsidP="009B36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Наполнитель стеновых сэндвич-панелей камеры</w:t>
            </w:r>
          </w:p>
        </w:tc>
        <w:tc>
          <w:tcPr>
            <w:tcW w:w="3192" w:type="dxa"/>
            <w:gridSpan w:val="2"/>
            <w:vAlign w:val="center"/>
          </w:tcPr>
          <w:p w14:paraId="60B81994" w14:textId="3E6E24A0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инеральная вата </w:t>
            </w:r>
          </w:p>
        </w:tc>
        <w:tc>
          <w:tcPr>
            <w:tcW w:w="1344" w:type="dxa"/>
            <w:vAlign w:val="center"/>
          </w:tcPr>
          <w:p w14:paraId="11BA2440" w14:textId="77777777" w:rsidR="009B369E" w:rsidRPr="00861363" w:rsidRDefault="009B369E" w:rsidP="009B3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9E" w:rsidRPr="00992D1D" w14:paraId="659626EB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76C6A26B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Merge/>
            <w:vAlign w:val="center"/>
          </w:tcPr>
          <w:p w14:paraId="3D51D74F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07BDD608" w14:textId="77777777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Пенополистирол</w:t>
            </w:r>
            <w:proofErr w:type="spellEnd"/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44" w:type="dxa"/>
            <w:vAlign w:val="center"/>
          </w:tcPr>
          <w:p w14:paraId="18C8ACB4" w14:textId="77777777" w:rsidR="009B369E" w:rsidRPr="00861363" w:rsidRDefault="009B369E" w:rsidP="009B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9E" w:rsidRPr="00992D1D" w14:paraId="3BEBE1E9" w14:textId="77777777" w:rsidTr="009B369E">
        <w:trPr>
          <w:trHeight w:val="20"/>
        </w:trPr>
        <w:tc>
          <w:tcPr>
            <w:tcW w:w="562" w:type="dxa"/>
            <w:vMerge w:val="restart"/>
            <w:vAlign w:val="center"/>
          </w:tcPr>
          <w:p w14:paraId="4C5FE1AF" w14:textId="69804543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9" w:type="dxa"/>
            <w:gridSpan w:val="2"/>
            <w:vMerge w:val="restart"/>
            <w:vAlign w:val="center"/>
          </w:tcPr>
          <w:p w14:paraId="1561C806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</w:t>
            </w:r>
          </w:p>
        </w:tc>
        <w:tc>
          <w:tcPr>
            <w:tcW w:w="3192" w:type="dxa"/>
            <w:gridSpan w:val="2"/>
            <w:vAlign w:val="center"/>
          </w:tcPr>
          <w:p w14:paraId="634352AA" w14:textId="77777777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Взрывозащищенное </w:t>
            </w:r>
          </w:p>
          <w:p w14:paraId="28C71E59" w14:textId="77777777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</w:p>
        </w:tc>
        <w:tc>
          <w:tcPr>
            <w:tcW w:w="1344" w:type="dxa"/>
            <w:vAlign w:val="center"/>
          </w:tcPr>
          <w:p w14:paraId="79E406F5" w14:textId="77777777" w:rsidR="009B369E" w:rsidRPr="00861363" w:rsidRDefault="009B369E" w:rsidP="009B3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9E" w:rsidRPr="00992D1D" w14:paraId="67256A8E" w14:textId="77777777" w:rsidTr="009B369E">
        <w:trPr>
          <w:trHeight w:val="20"/>
        </w:trPr>
        <w:tc>
          <w:tcPr>
            <w:tcW w:w="562" w:type="dxa"/>
            <w:vMerge/>
            <w:vAlign w:val="center"/>
          </w:tcPr>
          <w:p w14:paraId="634679B0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Merge/>
            <w:vAlign w:val="center"/>
          </w:tcPr>
          <w:p w14:paraId="21B7512C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10B1BE9C" w14:textId="38F07AEB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е</w:t>
            </w: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   </w:t>
            </w:r>
          </w:p>
        </w:tc>
        <w:tc>
          <w:tcPr>
            <w:tcW w:w="1344" w:type="dxa"/>
            <w:vAlign w:val="center"/>
          </w:tcPr>
          <w:p w14:paraId="0DEA0DF0" w14:textId="77777777" w:rsidR="009B369E" w:rsidRPr="00861363" w:rsidRDefault="009B369E" w:rsidP="009B3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9E" w:rsidRPr="00992D1D" w14:paraId="6FF562A8" w14:textId="77777777" w:rsidTr="009B369E">
        <w:trPr>
          <w:trHeight w:val="284"/>
        </w:trPr>
        <w:tc>
          <w:tcPr>
            <w:tcW w:w="562" w:type="dxa"/>
            <w:vMerge w:val="restart"/>
            <w:vAlign w:val="center"/>
          </w:tcPr>
          <w:p w14:paraId="6D96CEF3" w14:textId="030AB77F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9" w:type="dxa"/>
            <w:gridSpan w:val="2"/>
            <w:vMerge w:val="restart"/>
            <w:vAlign w:val="center"/>
          </w:tcPr>
          <w:p w14:paraId="4D8E29DA" w14:textId="234D3989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Пульт управления камерой</w:t>
            </w:r>
          </w:p>
        </w:tc>
        <w:tc>
          <w:tcPr>
            <w:tcW w:w="3192" w:type="dxa"/>
            <w:gridSpan w:val="2"/>
            <w:vAlign w:val="center"/>
          </w:tcPr>
          <w:p w14:paraId="61E8677C" w14:textId="1E102CEC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ейного типа</w:t>
            </w:r>
          </w:p>
        </w:tc>
        <w:tc>
          <w:tcPr>
            <w:tcW w:w="1344" w:type="dxa"/>
            <w:vAlign w:val="center"/>
          </w:tcPr>
          <w:p w14:paraId="2BD6F157" w14:textId="77777777" w:rsidR="009B369E" w:rsidRPr="00861363" w:rsidRDefault="009B369E" w:rsidP="009B3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9E" w:rsidRPr="00992D1D" w14:paraId="715A00CA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40801874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Merge/>
            <w:vAlign w:val="center"/>
          </w:tcPr>
          <w:p w14:paraId="0D36EB97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0EF8C458" w14:textId="7E73D1D9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контроллер</w:t>
            </w:r>
          </w:p>
        </w:tc>
        <w:tc>
          <w:tcPr>
            <w:tcW w:w="1344" w:type="dxa"/>
            <w:vAlign w:val="center"/>
          </w:tcPr>
          <w:p w14:paraId="78911831" w14:textId="77777777" w:rsidR="009B369E" w:rsidRPr="00861363" w:rsidRDefault="009B369E" w:rsidP="009B3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9E" w:rsidRPr="00992D1D" w14:paraId="2D60C421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24DD424A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Merge/>
            <w:vAlign w:val="center"/>
          </w:tcPr>
          <w:p w14:paraId="5744E2EE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08C29A55" w14:textId="643DC8CB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ая панель</w:t>
            </w:r>
          </w:p>
        </w:tc>
        <w:tc>
          <w:tcPr>
            <w:tcW w:w="1344" w:type="dxa"/>
            <w:vAlign w:val="center"/>
          </w:tcPr>
          <w:p w14:paraId="2CA76880" w14:textId="77777777" w:rsidR="009B369E" w:rsidRPr="00861363" w:rsidRDefault="009B369E" w:rsidP="009B3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9E" w:rsidRPr="00992D1D" w14:paraId="79F3B672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36BEC3D8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Merge/>
            <w:vAlign w:val="center"/>
          </w:tcPr>
          <w:p w14:paraId="4F6BFFDF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7D43F602" w14:textId="2E51A778" w:rsidR="009B369E" w:rsidRPr="00CE0CA1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44" w:type="dxa"/>
            <w:vAlign w:val="center"/>
          </w:tcPr>
          <w:p w14:paraId="3341AF6D" w14:textId="77777777" w:rsidR="009B369E" w:rsidRPr="00861363" w:rsidRDefault="009B369E" w:rsidP="009B3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9E" w:rsidRPr="00992D1D" w14:paraId="50ADF7EC" w14:textId="77777777" w:rsidTr="009B369E">
        <w:trPr>
          <w:trHeight w:val="284"/>
        </w:trPr>
        <w:tc>
          <w:tcPr>
            <w:tcW w:w="562" w:type="dxa"/>
            <w:vMerge w:val="restart"/>
            <w:vAlign w:val="center"/>
          </w:tcPr>
          <w:p w14:paraId="626AB504" w14:textId="64F3EE70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529" w:type="dxa"/>
            <w:gridSpan w:val="2"/>
            <w:vMerge w:val="restart"/>
            <w:vAlign w:val="center"/>
          </w:tcPr>
          <w:p w14:paraId="32AF4B85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Энергоноситель</w:t>
            </w:r>
          </w:p>
        </w:tc>
        <w:tc>
          <w:tcPr>
            <w:tcW w:w="3192" w:type="dxa"/>
            <w:gridSpan w:val="2"/>
            <w:vAlign w:val="center"/>
          </w:tcPr>
          <w:p w14:paraId="09F10AD5" w14:textId="77777777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Дизель  </w:t>
            </w:r>
          </w:p>
        </w:tc>
        <w:tc>
          <w:tcPr>
            <w:tcW w:w="1344" w:type="dxa"/>
            <w:vAlign w:val="center"/>
          </w:tcPr>
          <w:p w14:paraId="7F3934DD" w14:textId="77777777" w:rsidR="009B369E" w:rsidRPr="00992D1D" w:rsidRDefault="009B369E" w:rsidP="009B3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369E" w:rsidRPr="00992D1D" w14:paraId="732CE3A8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3D0CF978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Merge/>
            <w:vAlign w:val="center"/>
          </w:tcPr>
          <w:p w14:paraId="35CB372D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5010973B" w14:textId="77777777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газ   </w:t>
            </w:r>
          </w:p>
        </w:tc>
        <w:tc>
          <w:tcPr>
            <w:tcW w:w="1344" w:type="dxa"/>
            <w:vAlign w:val="center"/>
          </w:tcPr>
          <w:p w14:paraId="2786A321" w14:textId="77777777" w:rsidR="009B369E" w:rsidRPr="00992D1D" w:rsidRDefault="009B369E" w:rsidP="009B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9E" w:rsidRPr="00992D1D" w14:paraId="2C9F2A99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1C26867D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Merge/>
            <w:vAlign w:val="center"/>
          </w:tcPr>
          <w:p w14:paraId="0D0236F7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29035522" w14:textId="77777777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344" w:type="dxa"/>
            <w:vAlign w:val="center"/>
          </w:tcPr>
          <w:p w14:paraId="7FE5C40D" w14:textId="77777777" w:rsidR="009B369E" w:rsidRPr="00992D1D" w:rsidRDefault="009B369E" w:rsidP="009B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9E" w:rsidRPr="00992D1D" w14:paraId="677EAC9C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7131FD6E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Merge/>
            <w:vAlign w:val="center"/>
          </w:tcPr>
          <w:p w14:paraId="25D45A9A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5EA48050" w14:textId="39848D98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красный</w:t>
            </w:r>
          </w:p>
        </w:tc>
        <w:tc>
          <w:tcPr>
            <w:tcW w:w="1344" w:type="dxa"/>
            <w:vAlign w:val="center"/>
          </w:tcPr>
          <w:p w14:paraId="67DB6A02" w14:textId="77777777" w:rsidR="009B369E" w:rsidRPr="00992D1D" w:rsidRDefault="009B369E" w:rsidP="009B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9E" w:rsidRPr="00992D1D" w14:paraId="5DFDF45B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01B0CD5E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Merge/>
            <w:vAlign w:val="center"/>
          </w:tcPr>
          <w:p w14:paraId="76C349D0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3CF3B962" w14:textId="78070B22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П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1344" w:type="dxa"/>
            <w:vAlign w:val="center"/>
          </w:tcPr>
          <w:p w14:paraId="6D1BC914" w14:textId="77777777" w:rsidR="009B369E" w:rsidRPr="00992D1D" w:rsidRDefault="009B369E" w:rsidP="009B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9E" w:rsidRPr="00992D1D" w14:paraId="7D08DAFE" w14:textId="77777777" w:rsidTr="009B369E">
        <w:trPr>
          <w:trHeight w:val="284"/>
        </w:trPr>
        <w:tc>
          <w:tcPr>
            <w:tcW w:w="562" w:type="dxa"/>
            <w:vMerge w:val="restart"/>
            <w:vAlign w:val="center"/>
          </w:tcPr>
          <w:p w14:paraId="72943D11" w14:textId="31A24256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529" w:type="dxa"/>
            <w:gridSpan w:val="2"/>
            <w:vMerge w:val="restart"/>
            <w:vAlign w:val="center"/>
          </w:tcPr>
          <w:p w14:paraId="3BF7B89A" w14:textId="7955695D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ис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уперации воздуха</w:t>
            </w:r>
          </w:p>
        </w:tc>
        <w:tc>
          <w:tcPr>
            <w:tcW w:w="3192" w:type="dxa"/>
            <w:gridSpan w:val="2"/>
            <w:vAlign w:val="center"/>
          </w:tcPr>
          <w:p w14:paraId="2971B680" w14:textId="77777777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344" w:type="dxa"/>
            <w:vAlign w:val="center"/>
          </w:tcPr>
          <w:p w14:paraId="0A731C14" w14:textId="77777777" w:rsidR="009B369E" w:rsidRPr="00992D1D" w:rsidRDefault="009B369E" w:rsidP="009B3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369E" w:rsidRPr="00992D1D" w14:paraId="2150A195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57C63729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Merge/>
            <w:vAlign w:val="center"/>
          </w:tcPr>
          <w:p w14:paraId="6A3F0785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0F105B2D" w14:textId="77777777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Нет   </w:t>
            </w:r>
          </w:p>
        </w:tc>
        <w:tc>
          <w:tcPr>
            <w:tcW w:w="1344" w:type="dxa"/>
            <w:vAlign w:val="center"/>
          </w:tcPr>
          <w:p w14:paraId="0186895F" w14:textId="77777777" w:rsidR="009B369E" w:rsidRPr="00992D1D" w:rsidRDefault="009B369E" w:rsidP="009B3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369E" w:rsidRPr="00992D1D" w14:paraId="35C40564" w14:textId="77777777" w:rsidTr="009B369E">
        <w:trPr>
          <w:trHeight w:val="284"/>
        </w:trPr>
        <w:tc>
          <w:tcPr>
            <w:tcW w:w="562" w:type="dxa"/>
            <w:vMerge w:val="restart"/>
            <w:vAlign w:val="center"/>
          </w:tcPr>
          <w:p w14:paraId="2D53A114" w14:textId="27E1CE8A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529" w:type="dxa"/>
            <w:gridSpan w:val="2"/>
            <w:vMerge w:val="restart"/>
            <w:vAlign w:val="center"/>
          </w:tcPr>
          <w:p w14:paraId="7C575A56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одъемных 3D платформ для оператора</w:t>
            </w:r>
          </w:p>
        </w:tc>
        <w:tc>
          <w:tcPr>
            <w:tcW w:w="3192" w:type="dxa"/>
            <w:gridSpan w:val="2"/>
            <w:vAlign w:val="center"/>
          </w:tcPr>
          <w:p w14:paraId="3E31842D" w14:textId="29C3AB7B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привод</w:t>
            </w:r>
          </w:p>
        </w:tc>
        <w:tc>
          <w:tcPr>
            <w:tcW w:w="1344" w:type="dxa"/>
            <w:vAlign w:val="center"/>
          </w:tcPr>
          <w:p w14:paraId="0CA87603" w14:textId="77777777" w:rsidR="009B369E" w:rsidRPr="00992D1D" w:rsidRDefault="009B369E" w:rsidP="009B3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369E" w:rsidRPr="00992D1D" w14:paraId="74BFA9D0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7CE2072D" w14:textId="77777777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Merge/>
            <w:vAlign w:val="center"/>
          </w:tcPr>
          <w:p w14:paraId="063A4E33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05D6AFF5" w14:textId="341CAB8B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евматический привод</w:t>
            </w:r>
          </w:p>
        </w:tc>
        <w:tc>
          <w:tcPr>
            <w:tcW w:w="1344" w:type="dxa"/>
            <w:vAlign w:val="center"/>
          </w:tcPr>
          <w:p w14:paraId="1828EAAD" w14:textId="77777777" w:rsidR="009B369E" w:rsidRPr="00992D1D" w:rsidRDefault="009B369E" w:rsidP="009B3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369E" w:rsidRPr="00992D1D" w14:paraId="1F218B37" w14:textId="77777777" w:rsidTr="009B369E">
        <w:trPr>
          <w:trHeight w:val="284"/>
        </w:trPr>
        <w:tc>
          <w:tcPr>
            <w:tcW w:w="562" w:type="dxa"/>
            <w:vMerge w:val="restart"/>
            <w:vAlign w:val="center"/>
          </w:tcPr>
          <w:p w14:paraId="3C0F9EED" w14:textId="22DDE0AB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529" w:type="dxa"/>
            <w:gridSpan w:val="2"/>
            <w:vMerge w:val="restart"/>
            <w:vAlign w:val="center"/>
          </w:tcPr>
          <w:p w14:paraId="3E50BC85" w14:textId="15A28063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редаточной тележки</w:t>
            </w:r>
          </w:p>
        </w:tc>
        <w:tc>
          <w:tcPr>
            <w:tcW w:w="3192" w:type="dxa"/>
            <w:gridSpan w:val="2"/>
            <w:vAlign w:val="center"/>
          </w:tcPr>
          <w:p w14:paraId="3A5D0CAA" w14:textId="308F5CA9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vAlign w:val="center"/>
          </w:tcPr>
          <w:p w14:paraId="1EBBA123" w14:textId="77777777" w:rsidR="009B369E" w:rsidRPr="00992D1D" w:rsidRDefault="009B369E" w:rsidP="009B3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369E" w:rsidRPr="00992D1D" w14:paraId="562EC076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6880F5ED" w14:textId="77777777" w:rsidR="009B369E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Merge/>
            <w:vAlign w:val="center"/>
          </w:tcPr>
          <w:p w14:paraId="36676E86" w14:textId="77777777" w:rsidR="009B369E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3907D3F6" w14:textId="693291A6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4" w:type="dxa"/>
            <w:vAlign w:val="center"/>
          </w:tcPr>
          <w:p w14:paraId="7C5B5091" w14:textId="77777777" w:rsidR="009B369E" w:rsidRPr="00992D1D" w:rsidRDefault="009B369E" w:rsidP="009B3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369E" w:rsidRPr="00992D1D" w14:paraId="06B1601F" w14:textId="77777777" w:rsidTr="009B369E">
        <w:trPr>
          <w:trHeight w:val="284"/>
        </w:trPr>
        <w:tc>
          <w:tcPr>
            <w:tcW w:w="562" w:type="dxa"/>
            <w:vMerge w:val="restart"/>
            <w:vAlign w:val="center"/>
          </w:tcPr>
          <w:p w14:paraId="64E68C1A" w14:textId="58DBB0EA" w:rsidR="009B369E" w:rsidRPr="00861363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529" w:type="dxa"/>
            <w:gridSpan w:val="2"/>
            <w:vMerge w:val="restart"/>
            <w:vAlign w:val="center"/>
          </w:tcPr>
          <w:p w14:paraId="7B99BA74" w14:textId="77777777" w:rsidR="009B369E" w:rsidRPr="00861363" w:rsidRDefault="009B369E" w:rsidP="009B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конвейерной линии</w:t>
            </w:r>
          </w:p>
        </w:tc>
        <w:tc>
          <w:tcPr>
            <w:tcW w:w="3192" w:type="dxa"/>
            <w:gridSpan w:val="2"/>
            <w:vAlign w:val="center"/>
          </w:tcPr>
          <w:p w14:paraId="5392DB64" w14:textId="77777777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344" w:type="dxa"/>
            <w:vAlign w:val="center"/>
          </w:tcPr>
          <w:p w14:paraId="43F770DB" w14:textId="77777777" w:rsidR="009B369E" w:rsidRPr="00992D1D" w:rsidRDefault="009B369E" w:rsidP="009B369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B369E" w:rsidRPr="00992D1D" w14:paraId="252AF1B1" w14:textId="77777777" w:rsidTr="009B369E">
        <w:trPr>
          <w:trHeight w:val="284"/>
        </w:trPr>
        <w:tc>
          <w:tcPr>
            <w:tcW w:w="562" w:type="dxa"/>
            <w:vMerge/>
            <w:vAlign w:val="center"/>
          </w:tcPr>
          <w:p w14:paraId="5DC14194" w14:textId="77777777" w:rsidR="009B369E" w:rsidRPr="00992D1D" w:rsidRDefault="009B369E" w:rsidP="009B369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  <w:vAlign w:val="center"/>
          </w:tcPr>
          <w:p w14:paraId="59FDAD12" w14:textId="77777777" w:rsidR="009B369E" w:rsidRPr="00992D1D" w:rsidRDefault="009B369E" w:rsidP="009B3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73E5715D" w14:textId="77777777" w:rsidR="009B369E" w:rsidRPr="00992D1D" w:rsidRDefault="009B369E" w:rsidP="009B3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Нет   </w:t>
            </w:r>
          </w:p>
        </w:tc>
        <w:tc>
          <w:tcPr>
            <w:tcW w:w="1344" w:type="dxa"/>
            <w:vAlign w:val="center"/>
          </w:tcPr>
          <w:p w14:paraId="443AF738" w14:textId="77777777" w:rsidR="009B369E" w:rsidRPr="00992D1D" w:rsidRDefault="009B369E" w:rsidP="009B369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14:paraId="3D7B24DE" w14:textId="080CE9B1" w:rsidR="00DB5A75" w:rsidRDefault="00EF2C4E" w:rsidP="00EF2C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  <w:r w:rsidRPr="00EF2C4E">
        <w:rPr>
          <w:rFonts w:ascii="Times New Roman" w:hAnsi="Times New Roman" w:cs="Times New Roman"/>
          <w:b/>
          <w:sz w:val="24"/>
          <w:szCs w:val="24"/>
        </w:rPr>
        <w:t>* Опросные листы на опции за</w:t>
      </w:r>
      <w:r>
        <w:rPr>
          <w:rFonts w:ascii="Times New Roman" w:hAnsi="Times New Roman" w:cs="Times New Roman"/>
          <w:b/>
          <w:sz w:val="24"/>
          <w:szCs w:val="24"/>
        </w:rPr>
        <w:t>прашиваются</w:t>
      </w:r>
      <w:r w:rsidRPr="00EF2C4E">
        <w:rPr>
          <w:rFonts w:ascii="Times New Roman" w:hAnsi="Times New Roman" w:cs="Times New Roman"/>
          <w:b/>
          <w:sz w:val="24"/>
          <w:szCs w:val="24"/>
        </w:rPr>
        <w:t xml:space="preserve"> допо</w:t>
      </w:r>
      <w:r>
        <w:rPr>
          <w:rFonts w:ascii="Times New Roman" w:hAnsi="Times New Roman" w:cs="Times New Roman"/>
          <w:b/>
          <w:sz w:val="24"/>
          <w:szCs w:val="24"/>
        </w:rPr>
        <w:t>лнительно</w:t>
      </w:r>
      <w:r w:rsidR="00DB5A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2681FD" w14:textId="77777777" w:rsidR="00DB5A75" w:rsidRPr="007C7F44" w:rsidRDefault="00DB5A75" w:rsidP="00DB5A75">
      <w:pPr>
        <w:tabs>
          <w:tab w:val="left" w:pos="960"/>
        </w:tabs>
        <w:rPr>
          <w:rFonts w:ascii="Times New Roman" w:hAnsi="Times New Roman" w:cs="Times New Roman"/>
        </w:rPr>
      </w:pPr>
      <w:r w:rsidRPr="007C7F44">
        <w:rPr>
          <w:rFonts w:ascii="Times New Roman" w:hAnsi="Times New Roman" w:cs="Times New Roman"/>
        </w:rPr>
        <w:lastRenderedPageBreak/>
        <w:t>Приложение 1</w:t>
      </w:r>
    </w:p>
    <w:p w14:paraId="20559390" w14:textId="77777777" w:rsidR="00DB5A75" w:rsidRDefault="00DB5A75" w:rsidP="00DB5A75">
      <w:pPr>
        <w:tabs>
          <w:tab w:val="left" w:pos="960"/>
        </w:tabs>
        <w:rPr>
          <w:rFonts w:ascii="Times New Roman" w:hAnsi="Times New Roman" w:cs="Times New Roman"/>
        </w:rPr>
      </w:pPr>
      <w:r w:rsidRPr="007C7F44">
        <w:rPr>
          <w:rFonts w:ascii="Times New Roman" w:hAnsi="Times New Roman" w:cs="Times New Roman"/>
        </w:rPr>
        <w:t>Схема расположения оборудования</w:t>
      </w:r>
    </w:p>
    <w:tbl>
      <w:tblPr>
        <w:tblStyle w:val="ab"/>
        <w:tblW w:w="5000" w:type="pct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DB5A75" w14:paraId="250C86C6" w14:textId="77777777" w:rsidTr="00855471">
        <w:trPr>
          <w:trHeight w:val="567"/>
        </w:trPr>
        <w:tc>
          <w:tcPr>
            <w:tcW w:w="544" w:type="dxa"/>
          </w:tcPr>
          <w:p w14:paraId="0E0ACE3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F94B6D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7383BA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355BA8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AE0C73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C479FD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2CABAC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66BC0A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EC9A8A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95798B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08A3EA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2918F6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536AE3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DC576E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B7035D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ACF625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0FC4B2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9DC86D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C2EA8B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0592EF9C" w14:textId="77777777" w:rsidTr="00855471">
        <w:trPr>
          <w:trHeight w:val="567"/>
        </w:trPr>
        <w:tc>
          <w:tcPr>
            <w:tcW w:w="544" w:type="dxa"/>
          </w:tcPr>
          <w:p w14:paraId="6C9B163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4B1513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184AAA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992B69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C725E4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A9854F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1013D6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79DB44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8198DB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75E665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B8A098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99C50A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CCF74A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DBC18C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40F043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F21E3A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226B16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170269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686345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60982621" w14:textId="77777777" w:rsidTr="00855471">
        <w:trPr>
          <w:trHeight w:val="567"/>
        </w:trPr>
        <w:tc>
          <w:tcPr>
            <w:tcW w:w="544" w:type="dxa"/>
          </w:tcPr>
          <w:p w14:paraId="70FEECC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ECE04C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09A1D9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36DCE7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697B12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4742F4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845EE1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DCCA10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E4A893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C7F16F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2A0D1A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E98D2C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7DB231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CDDFA6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ADD15F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EA093E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157B3D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C9B9A5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87D0E3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4845303E" w14:textId="77777777" w:rsidTr="00855471">
        <w:trPr>
          <w:trHeight w:val="567"/>
        </w:trPr>
        <w:tc>
          <w:tcPr>
            <w:tcW w:w="544" w:type="dxa"/>
          </w:tcPr>
          <w:p w14:paraId="47FBB66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E905A6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2E970A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09439F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181B85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88AA19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96748C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A609EF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7BF2FF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C9EEBA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7C3E50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135F23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D9A1C6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C41190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86ADC0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6876C8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45C5B0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61CF46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FD923F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2B30A490" w14:textId="77777777" w:rsidTr="00855471">
        <w:trPr>
          <w:trHeight w:val="567"/>
        </w:trPr>
        <w:tc>
          <w:tcPr>
            <w:tcW w:w="544" w:type="dxa"/>
          </w:tcPr>
          <w:p w14:paraId="215883E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BC821E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7C9B2F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FE2DCC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D3DC47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5A61BC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083D33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C4ADAD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EBA5F9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EF21CD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94A318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E5B3A2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CD2946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595048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0DB43E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6C7AEE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58CEB0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A20F8C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DF5D67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7C3C34FE" w14:textId="77777777" w:rsidTr="00855471">
        <w:trPr>
          <w:trHeight w:val="567"/>
        </w:trPr>
        <w:tc>
          <w:tcPr>
            <w:tcW w:w="544" w:type="dxa"/>
          </w:tcPr>
          <w:p w14:paraId="0425F74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F8C969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F7A0E5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88550F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D7FC50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9B6B1A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0CB17A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A5771C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7B3DE5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A6598A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69E31D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DEA992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C0393F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0512AC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4E1D96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75EDDA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D69115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2CB757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26588C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16AA8CC3" w14:textId="77777777" w:rsidTr="00855471">
        <w:trPr>
          <w:trHeight w:val="567"/>
        </w:trPr>
        <w:tc>
          <w:tcPr>
            <w:tcW w:w="544" w:type="dxa"/>
          </w:tcPr>
          <w:p w14:paraId="2CC9EF2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9E8A72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D62346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B82139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836411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46C539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ACFBD3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E99EBD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1FAB98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AAB6E7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DBAAF7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DE9607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D2607B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70420C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46A257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72C48C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8EFFDF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9EF9FA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8CC0A0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4C8C1037" w14:textId="77777777" w:rsidTr="00855471">
        <w:trPr>
          <w:trHeight w:val="567"/>
        </w:trPr>
        <w:tc>
          <w:tcPr>
            <w:tcW w:w="544" w:type="dxa"/>
          </w:tcPr>
          <w:p w14:paraId="27E6C7D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B8E5DD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FB4262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D278BF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13163C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ECD124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C43BB0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D6A2DE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D70635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B9EF73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C7DC15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F6EABF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3C958D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E61E5A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CB5192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A93D2C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40ADB4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F8A7C9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EDBAD1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36FEB6D9" w14:textId="77777777" w:rsidTr="00855471">
        <w:trPr>
          <w:trHeight w:val="567"/>
        </w:trPr>
        <w:tc>
          <w:tcPr>
            <w:tcW w:w="544" w:type="dxa"/>
          </w:tcPr>
          <w:p w14:paraId="3456E52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4A0B99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4FDB6B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4568B6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72EC5D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86961C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DD9465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36C6E2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1CA428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768159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F10C05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0B04AF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6397CE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679EEE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ECF023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694B9D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2AA605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D3EF7E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3B8E39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4BFBEBAD" w14:textId="77777777" w:rsidTr="00855471">
        <w:trPr>
          <w:trHeight w:val="567"/>
        </w:trPr>
        <w:tc>
          <w:tcPr>
            <w:tcW w:w="544" w:type="dxa"/>
          </w:tcPr>
          <w:p w14:paraId="64B96AC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841A31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919900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4B82A7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84339E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612399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438902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8FE0AE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4F4C2E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CE66F0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F3E98E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F7D316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0DC576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0125D0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B88392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406467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FC947C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7D25D6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C560B4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08383259" w14:textId="77777777" w:rsidTr="00855471">
        <w:trPr>
          <w:trHeight w:val="567"/>
        </w:trPr>
        <w:tc>
          <w:tcPr>
            <w:tcW w:w="544" w:type="dxa"/>
          </w:tcPr>
          <w:p w14:paraId="1A8D24D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3CC040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4C3874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C2905C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CD0A25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AF038F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CC674B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47926B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6CE186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B8B524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ADF66D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779679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7875CF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F05BB5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9F16D2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DF6060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2521A9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2D35A8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1453CB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19D72123" w14:textId="77777777" w:rsidTr="00855471">
        <w:trPr>
          <w:trHeight w:val="567"/>
        </w:trPr>
        <w:tc>
          <w:tcPr>
            <w:tcW w:w="544" w:type="dxa"/>
          </w:tcPr>
          <w:p w14:paraId="6EF0346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0175CD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B515CA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B5D380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23A729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74A670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C5FCB3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203DBF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91B5F0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A19CC3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ABC1BB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D7F3A9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4F815F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C6F6D6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9C5365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DC1FE8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64F060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0A6BA6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749809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146B925A" w14:textId="77777777" w:rsidTr="00855471">
        <w:trPr>
          <w:trHeight w:val="567"/>
        </w:trPr>
        <w:tc>
          <w:tcPr>
            <w:tcW w:w="544" w:type="dxa"/>
          </w:tcPr>
          <w:p w14:paraId="6D1EEDF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69CFE8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FDDE93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F49EC0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1F1AA9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F29D34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29AE04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A9BA27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FB4ADC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17BC9D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4FB246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1B17C4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0FAAF3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C2022E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7E7B68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F53601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C9A51E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7442AF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D2FF8E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58E5E5B1" w14:textId="77777777" w:rsidTr="00855471">
        <w:trPr>
          <w:trHeight w:val="567"/>
        </w:trPr>
        <w:tc>
          <w:tcPr>
            <w:tcW w:w="544" w:type="dxa"/>
          </w:tcPr>
          <w:p w14:paraId="7DDA4C8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AB6BBF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F560CB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332600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E9A07E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62E781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FC213B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37A91D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039E0D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772612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A05197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0AEB05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8B0BA3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EE4FFC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234C61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DA0298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4673E9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7DA345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9172B5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0FE80733" w14:textId="77777777" w:rsidTr="00855471">
        <w:trPr>
          <w:trHeight w:val="567"/>
        </w:trPr>
        <w:tc>
          <w:tcPr>
            <w:tcW w:w="544" w:type="dxa"/>
          </w:tcPr>
          <w:p w14:paraId="06A9AFA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6C3CF1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0ED6FA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FE0B3D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A5FB04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3FA226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E06B35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21BF0F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4F923E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4E42B4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05CA65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D6570B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7A280B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030AA9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60D794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DF3C1B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B5B404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6BCCF0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4605D4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4B460E19" w14:textId="77777777" w:rsidTr="00855471">
        <w:trPr>
          <w:trHeight w:val="567"/>
        </w:trPr>
        <w:tc>
          <w:tcPr>
            <w:tcW w:w="544" w:type="dxa"/>
          </w:tcPr>
          <w:p w14:paraId="5368FA2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D51A71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08355E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982416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514BE4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7D46EC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BAB937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045837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5D1456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860136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8D421F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D28D82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2F82F1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632B18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1D0BE9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02D669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8C4F19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6740B2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CDDFD2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75A3A722" w14:textId="77777777" w:rsidTr="00855471">
        <w:trPr>
          <w:trHeight w:val="567"/>
        </w:trPr>
        <w:tc>
          <w:tcPr>
            <w:tcW w:w="544" w:type="dxa"/>
          </w:tcPr>
          <w:p w14:paraId="5997A6C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9E5138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42A0A1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BD1E01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D8F5E2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01BB8D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28ECC4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B3F6DC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B64192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A26CD0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D94852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5C4C31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87D43B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89B8EB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2BE9DA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5B3F39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39446A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A67AFB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6CBDB2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3C9D37C1" w14:textId="77777777" w:rsidTr="00855471">
        <w:trPr>
          <w:trHeight w:val="567"/>
        </w:trPr>
        <w:tc>
          <w:tcPr>
            <w:tcW w:w="544" w:type="dxa"/>
          </w:tcPr>
          <w:p w14:paraId="224FAB2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564DA7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91EF4E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3A5452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65B258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1BBEB5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14011A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1F2954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255B29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CB01C1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B33BAF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A993AC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370A6F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3C2B7F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0191F6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ED7937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F41AB5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55680A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293011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3F424ED8" w14:textId="77777777" w:rsidTr="00855471">
        <w:trPr>
          <w:trHeight w:val="567"/>
        </w:trPr>
        <w:tc>
          <w:tcPr>
            <w:tcW w:w="544" w:type="dxa"/>
          </w:tcPr>
          <w:p w14:paraId="7670B8A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D6810A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C5446A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827B9B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70D09F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A44D43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D8E7A1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DEE364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6A4C93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AC7F5C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42CD95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79AB6B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560A21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73604E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E66B12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4A7684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5586BB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C2867D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523F38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3608663E" w14:textId="77777777" w:rsidTr="00855471">
        <w:trPr>
          <w:trHeight w:val="567"/>
        </w:trPr>
        <w:tc>
          <w:tcPr>
            <w:tcW w:w="544" w:type="dxa"/>
          </w:tcPr>
          <w:p w14:paraId="6DD7954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286925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FA913C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469BDE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7A6047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706AEC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66D2A0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4F1CE2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B7F24F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7BA977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C51616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911CC7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ADCA47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D9DBFB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7D0DDE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2DE65A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8EF678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362888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61D1DA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2B3BC4BB" w14:textId="77777777" w:rsidTr="00855471">
        <w:trPr>
          <w:trHeight w:val="567"/>
        </w:trPr>
        <w:tc>
          <w:tcPr>
            <w:tcW w:w="544" w:type="dxa"/>
          </w:tcPr>
          <w:p w14:paraId="7B471DA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24A8F2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162973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E50274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3FF596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616C93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33257A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D58F07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80CEBE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2C3CAE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C4ABCC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A3A04F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EDDB20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A02996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0C47B8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CC3EC3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349013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2BFBC8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0AF2C1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769019AE" w14:textId="77777777" w:rsidTr="00855471">
        <w:trPr>
          <w:trHeight w:val="567"/>
        </w:trPr>
        <w:tc>
          <w:tcPr>
            <w:tcW w:w="544" w:type="dxa"/>
          </w:tcPr>
          <w:p w14:paraId="2EF6F7E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39114B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FD4620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1C0C30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B07281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C99721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5BB9D2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9879F4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2F5572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91D6B9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8B4E2A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E6740F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A34DF2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962ED8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33F63F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1EB6B6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F84126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8C1E36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13E1A9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</w:tbl>
    <w:p w14:paraId="55782F45" w14:textId="77777777" w:rsidR="00DB5A75" w:rsidRPr="00EF2C4E" w:rsidRDefault="00DB5A75" w:rsidP="00EF2C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DB5A75" w:rsidRPr="00EF2C4E" w:rsidSect="00F85A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7" w:right="851" w:bottom="1134" w:left="70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95BD2" w14:textId="77777777" w:rsidR="00254459" w:rsidRDefault="00254459" w:rsidP="00901DC2">
      <w:pPr>
        <w:spacing w:after="0" w:line="240" w:lineRule="auto"/>
      </w:pPr>
      <w:r>
        <w:separator/>
      </w:r>
    </w:p>
  </w:endnote>
  <w:endnote w:type="continuationSeparator" w:id="0">
    <w:p w14:paraId="2D709B3B" w14:textId="77777777" w:rsidR="00254459" w:rsidRDefault="00254459" w:rsidP="0090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5D553" w14:textId="265378DF" w:rsidR="00F85A18" w:rsidRDefault="00F85A18">
    <w:pPr>
      <w:pStyle w:val="a5"/>
    </w:pPr>
    <w:r w:rsidRPr="006E1098">
      <w:rPr>
        <w:noProof/>
        <w:lang w:eastAsia="ru-RU"/>
      </w:rPr>
      <w:drawing>
        <wp:anchor distT="0" distB="0" distL="114300" distR="114300" simplePos="0" relativeHeight="251724800" behindDoc="0" locked="0" layoutInCell="1" allowOverlap="1" wp14:anchorId="200B6082" wp14:editId="51F81A9A">
          <wp:simplePos x="0" y="0"/>
          <wp:positionH relativeFrom="margin">
            <wp:posOffset>0</wp:posOffset>
          </wp:positionH>
          <wp:positionV relativeFrom="paragraph">
            <wp:posOffset>-228600</wp:posOffset>
          </wp:positionV>
          <wp:extent cx="2819400" cy="548005"/>
          <wp:effectExtent l="0" t="0" r="0" b="4445"/>
          <wp:wrapSquare wrapText="bothSides"/>
          <wp:docPr id="24" name="Рисунок 24" descr="C:\Users\User\Dropbox\Павел\Логотипы\yokis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Павел\Логотипы\yokist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2D1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6537B44" wp14:editId="600A3C72">
              <wp:simplePos x="0" y="0"/>
              <wp:positionH relativeFrom="margin">
                <wp:align>right</wp:align>
              </wp:positionH>
              <wp:positionV relativeFrom="paragraph">
                <wp:posOffset>-190500</wp:posOffset>
              </wp:positionV>
              <wp:extent cx="3390900" cy="476250"/>
              <wp:effectExtent l="57150" t="57150" r="57150" b="57150"/>
              <wp:wrapNone/>
              <wp:docPr id="25" name="Скругленный прямоугольник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90900" cy="476250"/>
                      </a:xfrm>
                      <a:prstGeom prst="roundRect">
                        <a:avLst/>
                      </a:prstGeom>
                      <a:solidFill>
                        <a:srgbClr val="002060"/>
                      </a:solidFill>
                      <a:ln w="254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7800000"/>
                        </a:lightRig>
                      </a:scene3d>
                      <a:sp3d>
                        <a:bevelT w="139700" h="139700"/>
                      </a:sp3d>
                    </wps:spPr>
                    <wps:txbx>
                      <w:txbxContent>
                        <w:tbl>
                          <w:tblPr>
                            <w:tblStyle w:val="12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938"/>
                          </w:tblGrid>
                          <w:tr w:rsidR="00F85A18" w:rsidRPr="00887F7B" w14:paraId="5EB9B294" w14:textId="77777777" w:rsidTr="00D82680">
                            <w:trPr>
                              <w:trHeight w:val="1557"/>
                              <w:jc w:val="center"/>
                            </w:trPr>
                            <w:tc>
                              <w:tcPr>
                                <w:tcW w:w="6673" w:type="dxa"/>
                              </w:tcPr>
                              <w:p w14:paraId="0A74898A" w14:textId="77777777" w:rsidR="00F85A18" w:rsidRPr="00887F7B" w:rsidRDefault="00F85A18" w:rsidP="00887F7B">
                                <w:pPr>
                                  <w:ind w:left="-567" w:right="-556"/>
                                  <w:jc w:val="center"/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t>Yoki</w:t>
                                </w:r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t>Star</w:t>
                                </w:r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t>Russia</w:t>
                                </w:r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                 Санкт-Петербург</w:t>
                                </w:r>
                              </w:p>
                              <w:p w14:paraId="33CD1C0B" w14:textId="77777777" w:rsidR="00F85A18" w:rsidRPr="00887F7B" w:rsidRDefault="00F85A18" w:rsidP="00887F7B">
                                <w:pPr>
                                  <w:ind w:left="-567" w:right="-556"/>
                                  <w:jc w:val="center"/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+7 (812) 703-81-70; </w:t>
                                </w:r>
                                <w:hyperlink r:id="rId2" w:history="1"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en-US"/>
                                    </w:rPr>
                                    <w:t>info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</w:rPr>
                                    <w:t>@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en-US"/>
                                    </w:rPr>
                                    <w:t>yokistar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</w:rPr>
                                    <w:t>.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; </w:t>
                                </w:r>
                                <w:hyperlink r:id="rId3" w:history="1"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en-US"/>
                                    </w:rPr>
                                    <w:t>http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</w:rPr>
                                    <w:t>://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en-US"/>
                                    </w:rPr>
                                    <w:t>yokistar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</w:rPr>
                                    <w:t>.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</w:rPr>
                                    <w:t>/</w:t>
                                  </w:r>
                                </w:hyperlink>
                              </w:p>
                            </w:tc>
                          </w:tr>
                          <w:tr w:rsidR="00F85A18" w:rsidRPr="00D82680" w14:paraId="70E4B00E" w14:textId="77777777" w:rsidTr="00D82680">
                            <w:trPr>
                              <w:trHeight w:val="1557"/>
                              <w:jc w:val="center"/>
                            </w:trPr>
                            <w:tc>
                              <w:tcPr>
                                <w:tcW w:w="6673" w:type="dxa"/>
                              </w:tcPr>
                              <w:p w14:paraId="1504B6C7" w14:textId="77777777" w:rsidR="00F85A18" w:rsidRPr="00887F7B" w:rsidRDefault="00F85A18" w:rsidP="00887F7B">
                                <w:pPr>
                                  <w:ind w:left="-567" w:right="-556"/>
                                  <w:jc w:val="center"/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85A18" w:rsidRPr="00D82680" w14:paraId="745869C4" w14:textId="77777777" w:rsidTr="00D82680">
                            <w:trPr>
                              <w:trHeight w:val="1557"/>
                              <w:jc w:val="center"/>
                            </w:trPr>
                            <w:tc>
                              <w:tcPr>
                                <w:tcW w:w="6673" w:type="dxa"/>
                              </w:tcPr>
                              <w:p w14:paraId="1042F908" w14:textId="77777777" w:rsidR="00F85A18" w:rsidRPr="00887F7B" w:rsidRDefault="00F85A18" w:rsidP="00887F7B">
                                <w:pPr>
                                  <w:ind w:left="-567" w:right="-556"/>
                                  <w:jc w:val="center"/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7EDE7770" w14:textId="77777777" w:rsidR="00F85A18" w:rsidRPr="004A235C" w:rsidRDefault="00F85A18" w:rsidP="00F85A18">
                          <w:pPr>
                            <w:ind w:left="-56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6537B44" id="Скругленный прямоугольник 25" o:spid="_x0000_s1030" style="position:absolute;margin-left:215.8pt;margin-top:-15pt;width:267pt;height:37.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" fillcolor="#002060" strokecolor="red" strokeweight="2pt">
              <v:textbox>
                <w:txbxContent>
                  <w:tbl>
                    <w:tblPr>
                      <w:tblStyle w:val="12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938"/>
                    </w:tblGrid>
                    <w:tr w:rsidR="00F85A18" w:rsidRPr="00887F7B" w14:paraId="5EB9B294" w14:textId="77777777" w:rsidTr="00D82680">
                      <w:trPr>
                        <w:trHeight w:val="1557"/>
                        <w:jc w:val="center"/>
                      </w:trPr>
                      <w:tc>
                        <w:tcPr>
                          <w:tcW w:w="6673" w:type="dxa"/>
                        </w:tcPr>
                        <w:p w14:paraId="0A74898A" w14:textId="77777777" w:rsidR="00F85A18" w:rsidRPr="00887F7B" w:rsidRDefault="00F85A18" w:rsidP="00887F7B">
                          <w:pPr>
                            <w:ind w:left="-567" w:right="-556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Yoki</w:t>
                          </w:r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Star</w:t>
                          </w:r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Russia</w:t>
                          </w:r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Санкт-Петербург</w:t>
                          </w:r>
                        </w:p>
                        <w:p w14:paraId="33CD1C0B" w14:textId="77777777" w:rsidR="00F85A18" w:rsidRPr="00887F7B" w:rsidRDefault="00F85A18" w:rsidP="00887F7B">
                          <w:pPr>
                            <w:ind w:left="-567" w:right="-556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+7 (812) 703-81-70; </w:t>
                          </w:r>
                          <w:hyperlink r:id="rId4" w:history="1"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info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@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yokistar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; </w:t>
                          </w:r>
                          <w:hyperlink r:id="rId5" w:history="1"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http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://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yokistar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ru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/</w:t>
                            </w:r>
                          </w:hyperlink>
                        </w:p>
                      </w:tc>
                    </w:tr>
                    <w:tr w:rsidR="00F85A18" w:rsidRPr="00D82680" w14:paraId="70E4B00E" w14:textId="77777777" w:rsidTr="00D82680">
                      <w:trPr>
                        <w:trHeight w:val="1557"/>
                        <w:jc w:val="center"/>
                      </w:trPr>
                      <w:tc>
                        <w:tcPr>
                          <w:tcW w:w="6673" w:type="dxa"/>
                        </w:tcPr>
                        <w:p w14:paraId="1504B6C7" w14:textId="77777777" w:rsidR="00F85A18" w:rsidRPr="00887F7B" w:rsidRDefault="00F85A18" w:rsidP="00887F7B">
                          <w:pPr>
                            <w:ind w:left="-567" w:right="-556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</w:pPr>
                        </w:p>
                      </w:tc>
                    </w:tr>
                    <w:tr w:rsidR="00F85A18" w:rsidRPr="00D82680" w14:paraId="745869C4" w14:textId="77777777" w:rsidTr="00D82680">
                      <w:trPr>
                        <w:trHeight w:val="1557"/>
                        <w:jc w:val="center"/>
                      </w:trPr>
                      <w:tc>
                        <w:tcPr>
                          <w:tcW w:w="6673" w:type="dxa"/>
                        </w:tcPr>
                        <w:p w14:paraId="1042F908" w14:textId="77777777" w:rsidR="00F85A18" w:rsidRPr="00887F7B" w:rsidRDefault="00F85A18" w:rsidP="00887F7B">
                          <w:pPr>
                            <w:ind w:left="-567" w:right="-556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</w:pPr>
                        </w:p>
                      </w:tc>
                    </w:tr>
                  </w:tbl>
                  <w:p w14:paraId="7EDE7770" w14:textId="77777777" w:rsidR="00F85A18" w:rsidRPr="004A235C" w:rsidRDefault="00F85A18" w:rsidP="00F85A18">
                    <w:pPr>
                      <w:ind w:left="-567"/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7E274" w14:textId="65422254" w:rsidR="00CE0CA1" w:rsidRDefault="00887F7B">
    <w:pPr>
      <w:pStyle w:val="a5"/>
    </w:pPr>
    <w:r w:rsidRPr="00992D1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42DB379" wp14:editId="7A020ACD">
              <wp:simplePos x="0" y="0"/>
              <wp:positionH relativeFrom="margin">
                <wp:align>right</wp:align>
              </wp:positionH>
              <wp:positionV relativeFrom="paragraph">
                <wp:posOffset>-184150</wp:posOffset>
              </wp:positionV>
              <wp:extent cx="3390900" cy="476250"/>
              <wp:effectExtent l="57150" t="57150" r="57150" b="57150"/>
              <wp:wrapNone/>
              <wp:docPr id="6" name="Скругленный 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90900" cy="476250"/>
                      </a:xfrm>
                      <a:prstGeom prst="roundRect">
                        <a:avLst/>
                      </a:prstGeom>
                      <a:solidFill>
                        <a:srgbClr val="002060"/>
                      </a:solidFill>
                      <a:ln w="254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7800000"/>
                        </a:lightRig>
                      </a:scene3d>
                      <a:sp3d>
                        <a:bevelT w="139700" h="139700"/>
                      </a:sp3d>
                    </wps:spPr>
                    <wps:txbx>
                      <w:txbxContent>
                        <w:tbl>
                          <w:tblPr>
                            <w:tblStyle w:val="12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938"/>
                          </w:tblGrid>
                          <w:tr w:rsidR="00887F7B" w:rsidRPr="00887F7B" w14:paraId="1D3D8677" w14:textId="77777777" w:rsidTr="00D82680">
                            <w:trPr>
                              <w:trHeight w:val="1557"/>
                              <w:jc w:val="center"/>
                            </w:trPr>
                            <w:tc>
                              <w:tcPr>
                                <w:tcW w:w="6673" w:type="dxa"/>
                              </w:tcPr>
                              <w:p w14:paraId="6F289C1B" w14:textId="77777777" w:rsidR="00887F7B" w:rsidRPr="00887F7B" w:rsidRDefault="00887F7B" w:rsidP="00887F7B">
                                <w:pPr>
                                  <w:ind w:left="-567" w:right="-556"/>
                                  <w:jc w:val="center"/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t>Yoki</w:t>
                                </w:r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t>Star</w:t>
                                </w:r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t>Russia</w:t>
                                </w:r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                 Санкт-Петербург</w:t>
                                </w:r>
                              </w:p>
                              <w:p w14:paraId="03F9B265" w14:textId="77777777" w:rsidR="00887F7B" w:rsidRPr="00887F7B" w:rsidRDefault="00887F7B" w:rsidP="00887F7B">
                                <w:pPr>
                                  <w:ind w:left="-567" w:right="-556"/>
                                  <w:jc w:val="center"/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+7 (812) 703-81-70; </w:t>
                                </w:r>
                                <w:hyperlink r:id="rId1" w:history="1"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en-US"/>
                                    </w:rPr>
                                    <w:t>info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</w:rPr>
                                    <w:t>@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en-US"/>
                                    </w:rPr>
                                    <w:t>yokistar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</w:rPr>
                                    <w:t>.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; </w:t>
                                </w:r>
                                <w:hyperlink r:id="rId2" w:history="1"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en-US"/>
                                    </w:rPr>
                                    <w:t>http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</w:rPr>
                                    <w:t>://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en-US"/>
                                    </w:rPr>
                                    <w:t>yokistar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</w:rPr>
                                    <w:t>.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</w:rPr>
                                    <w:t>/</w:t>
                                  </w:r>
                                </w:hyperlink>
                              </w:p>
                            </w:tc>
                          </w:tr>
                          <w:tr w:rsidR="00887F7B" w:rsidRPr="00D82680" w14:paraId="58EDAC73" w14:textId="77777777" w:rsidTr="00D82680">
                            <w:trPr>
                              <w:trHeight w:val="1557"/>
                              <w:jc w:val="center"/>
                            </w:trPr>
                            <w:tc>
                              <w:tcPr>
                                <w:tcW w:w="6673" w:type="dxa"/>
                              </w:tcPr>
                              <w:p w14:paraId="5C5C386E" w14:textId="77777777" w:rsidR="00887F7B" w:rsidRPr="00887F7B" w:rsidRDefault="00887F7B" w:rsidP="00887F7B">
                                <w:pPr>
                                  <w:ind w:left="-567" w:right="-556"/>
                                  <w:jc w:val="center"/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87F7B" w:rsidRPr="00D82680" w14:paraId="0DC1E9CD" w14:textId="77777777" w:rsidTr="00D82680">
                            <w:trPr>
                              <w:trHeight w:val="1557"/>
                              <w:jc w:val="center"/>
                            </w:trPr>
                            <w:tc>
                              <w:tcPr>
                                <w:tcW w:w="6673" w:type="dxa"/>
                              </w:tcPr>
                              <w:p w14:paraId="30FDA579" w14:textId="77777777" w:rsidR="00887F7B" w:rsidRPr="00887F7B" w:rsidRDefault="00887F7B" w:rsidP="00887F7B">
                                <w:pPr>
                                  <w:ind w:left="-567" w:right="-556"/>
                                  <w:jc w:val="center"/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633324F4" w14:textId="77777777" w:rsidR="00887F7B" w:rsidRPr="004A235C" w:rsidRDefault="00887F7B" w:rsidP="00887F7B">
                          <w:pPr>
                            <w:ind w:left="-56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42DB379" id="Скругленный прямоугольник 6" o:spid="_x0000_s1032" style="position:absolute;margin-left:215.8pt;margin-top:-14.5pt;width:267pt;height:37.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" fillcolor="#002060" strokecolor="red" strokeweight="2pt">
              <v:textbox>
                <w:txbxContent>
                  <w:tbl>
                    <w:tblPr>
                      <w:tblStyle w:val="12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938"/>
                    </w:tblGrid>
                    <w:tr w:rsidR="00887F7B" w:rsidRPr="00887F7B" w14:paraId="1D3D8677" w14:textId="77777777" w:rsidTr="00D82680">
                      <w:trPr>
                        <w:trHeight w:val="1557"/>
                        <w:jc w:val="center"/>
                      </w:trPr>
                      <w:tc>
                        <w:tcPr>
                          <w:tcW w:w="6673" w:type="dxa"/>
                        </w:tcPr>
                        <w:p w14:paraId="6F289C1B" w14:textId="77777777" w:rsidR="00887F7B" w:rsidRPr="00887F7B" w:rsidRDefault="00887F7B" w:rsidP="00887F7B">
                          <w:pPr>
                            <w:ind w:left="-567" w:right="-556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Yoki</w:t>
                          </w:r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Star</w:t>
                          </w:r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Russia</w:t>
                          </w:r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Санкт-Петербург</w:t>
                          </w:r>
                        </w:p>
                        <w:p w14:paraId="03F9B265" w14:textId="77777777" w:rsidR="00887F7B" w:rsidRPr="00887F7B" w:rsidRDefault="00887F7B" w:rsidP="00887F7B">
                          <w:pPr>
                            <w:ind w:left="-567" w:right="-556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+7 (812) 703-81-70; </w:t>
                          </w:r>
                          <w:hyperlink r:id="rId3" w:history="1"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info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@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yokistar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; </w:t>
                          </w:r>
                          <w:hyperlink r:id="rId4" w:history="1"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http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://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yokistar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ru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/</w:t>
                            </w:r>
                          </w:hyperlink>
                        </w:p>
                      </w:tc>
                    </w:tr>
                    <w:tr w:rsidR="00887F7B" w:rsidRPr="00D82680" w14:paraId="58EDAC73" w14:textId="77777777" w:rsidTr="00D82680">
                      <w:trPr>
                        <w:trHeight w:val="1557"/>
                        <w:jc w:val="center"/>
                      </w:trPr>
                      <w:tc>
                        <w:tcPr>
                          <w:tcW w:w="6673" w:type="dxa"/>
                        </w:tcPr>
                        <w:p w14:paraId="5C5C386E" w14:textId="77777777" w:rsidR="00887F7B" w:rsidRPr="00887F7B" w:rsidRDefault="00887F7B" w:rsidP="00887F7B">
                          <w:pPr>
                            <w:ind w:left="-567" w:right="-556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</w:pPr>
                        </w:p>
                      </w:tc>
                    </w:tr>
                    <w:tr w:rsidR="00887F7B" w:rsidRPr="00D82680" w14:paraId="0DC1E9CD" w14:textId="77777777" w:rsidTr="00D82680">
                      <w:trPr>
                        <w:trHeight w:val="1557"/>
                        <w:jc w:val="center"/>
                      </w:trPr>
                      <w:tc>
                        <w:tcPr>
                          <w:tcW w:w="6673" w:type="dxa"/>
                        </w:tcPr>
                        <w:p w14:paraId="30FDA579" w14:textId="77777777" w:rsidR="00887F7B" w:rsidRPr="00887F7B" w:rsidRDefault="00887F7B" w:rsidP="00887F7B">
                          <w:pPr>
                            <w:ind w:left="-567" w:right="-556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</w:pPr>
                        </w:p>
                      </w:tc>
                    </w:tr>
                  </w:tbl>
                  <w:p w14:paraId="633324F4" w14:textId="77777777" w:rsidR="00887F7B" w:rsidRPr="004A235C" w:rsidRDefault="00887F7B" w:rsidP="00887F7B">
                    <w:pPr>
                      <w:ind w:left="-567"/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Pr="006E1098">
      <w:rPr>
        <w:noProof/>
        <w:lang w:eastAsia="ru-RU"/>
      </w:rPr>
      <w:drawing>
        <wp:anchor distT="0" distB="0" distL="114300" distR="114300" simplePos="0" relativeHeight="251718656" behindDoc="0" locked="0" layoutInCell="1" allowOverlap="1" wp14:anchorId="290B0701" wp14:editId="0B0AEEC8">
          <wp:simplePos x="0" y="0"/>
          <wp:positionH relativeFrom="margin">
            <wp:posOffset>27305</wp:posOffset>
          </wp:positionH>
          <wp:positionV relativeFrom="paragraph">
            <wp:posOffset>-243205</wp:posOffset>
          </wp:positionV>
          <wp:extent cx="2819400" cy="548005"/>
          <wp:effectExtent l="0" t="0" r="0" b="4445"/>
          <wp:wrapSquare wrapText="bothSides"/>
          <wp:docPr id="23" name="Рисунок 23" descr="C:\Users\User\Dropbox\Павел\Логотипы\yokis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Павел\Логотипы\yokistar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BE5C1" w14:textId="77777777" w:rsidR="00254459" w:rsidRDefault="00254459" w:rsidP="00901DC2">
      <w:pPr>
        <w:spacing w:after="0" w:line="240" w:lineRule="auto"/>
      </w:pPr>
      <w:r>
        <w:separator/>
      </w:r>
    </w:p>
  </w:footnote>
  <w:footnote w:type="continuationSeparator" w:id="0">
    <w:p w14:paraId="1FADCEEA" w14:textId="77777777" w:rsidR="00254459" w:rsidRDefault="00254459" w:rsidP="00901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31DC6" w14:textId="1BD843FC" w:rsidR="002112C1" w:rsidRPr="006B08C5" w:rsidRDefault="00F85A18" w:rsidP="00F85A18">
    <w:pPr>
      <w:pStyle w:val="a3"/>
      <w:tabs>
        <w:tab w:val="center" w:pos="1818"/>
        <w:tab w:val="right" w:pos="3637"/>
      </w:tabs>
      <w:ind w:right="-864"/>
    </w:pPr>
    <w:r>
      <w:tab/>
    </w:r>
    <w:r>
      <w:tab/>
    </w:r>
    <w:r w:rsidRPr="006E1098">
      <w:rPr>
        <w:noProof/>
        <w:lang w:eastAsia="ru-RU"/>
      </w:rPr>
      <w:drawing>
        <wp:anchor distT="0" distB="0" distL="114300" distR="114300" simplePos="0" relativeHeight="251722752" behindDoc="0" locked="0" layoutInCell="1" allowOverlap="1" wp14:anchorId="392F5736" wp14:editId="00A61C21">
          <wp:simplePos x="0" y="0"/>
          <wp:positionH relativeFrom="margin">
            <wp:align>center</wp:align>
          </wp:positionH>
          <wp:positionV relativeFrom="paragraph">
            <wp:posOffset>-143510</wp:posOffset>
          </wp:positionV>
          <wp:extent cx="2819400" cy="548005"/>
          <wp:effectExtent l="0" t="0" r="0" b="4445"/>
          <wp:wrapSquare wrapText="bothSides"/>
          <wp:docPr id="21" name="Рисунок 21" descr="C:\Users\User\Dropbox\Павел\Логотипы\yokis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Павел\Логотипы\yokist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CA1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78A444BF" wp14:editId="55C3EFE0">
              <wp:simplePos x="0" y="0"/>
              <wp:positionH relativeFrom="page">
                <wp:posOffset>6819900</wp:posOffset>
              </wp:positionH>
              <wp:positionV relativeFrom="paragraph">
                <wp:posOffset>6985</wp:posOffset>
              </wp:positionV>
              <wp:extent cx="885825" cy="285115"/>
              <wp:effectExtent l="0" t="0" r="28575" b="19685"/>
              <wp:wrapSquare wrapText="bothSides"/>
              <wp:docPr id="459" name="Группа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85825" cy="285115"/>
                        <a:chOff x="614" y="633"/>
                        <a:chExt cx="864" cy="401"/>
                      </a:xfrm>
                    </wpg:grpSpPr>
                    <wps:wsp>
                      <wps:cNvPr id="469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624" y="633"/>
                          <a:ext cx="542" cy="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60BD2" w14:textId="6EAC2ED1" w:rsidR="00CE0CA1" w:rsidRPr="00F85A18" w:rsidRDefault="00CE0CA1" w:rsidP="00CE0CA1">
                            <w:pPr>
                              <w:rPr>
                                <w:color w:val="F2F2F2" w:themeColor="background1" w:themeShade="F2"/>
                                <w:sz w:val="36"/>
                                <w:szCs w:val="40"/>
                              </w:rPr>
                            </w:pPr>
                            <w:r w:rsidRPr="00F85A18">
                              <w:rPr>
                                <w:color w:val="F2F2F2" w:themeColor="background1" w:themeShade="F2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F85A18">
                              <w:rPr>
                                <w:color w:val="F2F2F2" w:themeColor="background1" w:themeShade="F2"/>
                                <w:sz w:val="36"/>
                                <w:szCs w:val="40"/>
                              </w:rPr>
                              <w:fldChar w:fldCharType="begin"/>
                            </w:r>
                            <w:r w:rsidRPr="00F85A18">
                              <w:rPr>
                                <w:color w:val="F2F2F2" w:themeColor="background1" w:themeShade="F2"/>
                                <w:sz w:val="36"/>
                                <w:szCs w:val="40"/>
                              </w:rPr>
                              <w:instrText>PAGE    \* MERGEFORMAT</w:instrText>
                            </w:r>
                            <w:r w:rsidRPr="00F85A18">
                              <w:rPr>
                                <w:color w:val="F2F2F2" w:themeColor="background1" w:themeShade="F2"/>
                                <w:sz w:val="36"/>
                                <w:szCs w:val="40"/>
                              </w:rPr>
                              <w:fldChar w:fldCharType="separate"/>
                            </w:r>
                            <w:r w:rsidR="009B369E" w:rsidRPr="009B369E">
                              <w:rPr>
                                <w:b/>
                                <w:bCs/>
                                <w:noProof/>
                                <w:color w:val="F2F2F2" w:themeColor="background1" w:themeShade="F2"/>
                                <w:sz w:val="36"/>
                                <w:szCs w:val="40"/>
                              </w:rPr>
                              <w:t>2</w:t>
                            </w:r>
                            <w:r w:rsidRPr="00F85A18"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A444BF" id="Группа 459" o:spid="_x0000_s1026" style="position:absolute;margin-left:537pt;margin-top:.55pt;width:69.75pt;height:22.45pt;z-index:251711488;mso-position-horizontal-relative:page;mso-width-relative:margin;mso-height-relative:margin" coordorigin="614,633" coordsize="864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">
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" strokecolor="red"/>
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" fillcolor="#002060" strokecolor="red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624;top:633;width:542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03D60BD2" w14:textId="6EAC2ED1" w:rsidR="00CE0CA1" w:rsidRPr="00F85A18" w:rsidRDefault="00CE0CA1" w:rsidP="00CE0CA1">
                      <w:pPr>
                        <w:rPr>
                          <w:color w:val="F2F2F2" w:themeColor="background1" w:themeShade="F2"/>
                          <w:sz w:val="36"/>
                          <w:szCs w:val="40"/>
                        </w:rPr>
                      </w:pPr>
                      <w:r w:rsidRPr="00F85A18">
                        <w:rPr>
                          <w:color w:val="F2F2F2" w:themeColor="background1" w:themeShade="F2"/>
                          <w:sz w:val="36"/>
                          <w:szCs w:val="40"/>
                        </w:rPr>
                        <w:t xml:space="preserve"> </w:t>
                      </w:r>
                      <w:r w:rsidRPr="00F85A18">
                        <w:rPr>
                          <w:color w:val="F2F2F2" w:themeColor="background1" w:themeShade="F2"/>
                          <w:sz w:val="36"/>
                          <w:szCs w:val="40"/>
                        </w:rPr>
                        <w:fldChar w:fldCharType="begin"/>
                      </w:r>
                      <w:r w:rsidRPr="00F85A18">
                        <w:rPr>
                          <w:color w:val="F2F2F2" w:themeColor="background1" w:themeShade="F2"/>
                          <w:sz w:val="36"/>
                          <w:szCs w:val="40"/>
                        </w:rPr>
                        <w:instrText>PAGE    \* MERGEFORMAT</w:instrText>
                      </w:r>
                      <w:r w:rsidRPr="00F85A18">
                        <w:rPr>
                          <w:color w:val="F2F2F2" w:themeColor="background1" w:themeShade="F2"/>
                          <w:sz w:val="36"/>
                          <w:szCs w:val="40"/>
                        </w:rPr>
                        <w:fldChar w:fldCharType="separate"/>
                      </w:r>
                      <w:r w:rsidR="009B369E" w:rsidRPr="009B369E">
                        <w:rPr>
                          <w:b/>
                          <w:bCs/>
                          <w:noProof/>
                          <w:color w:val="F2F2F2" w:themeColor="background1" w:themeShade="F2"/>
                          <w:sz w:val="36"/>
                          <w:szCs w:val="40"/>
                        </w:rPr>
                        <w:t>2</w:t>
                      </w:r>
                      <w:r w:rsidRPr="00F85A18"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40"/>
                        </w:rPr>
                        <w:fldChar w:fldCharType="end"/>
                      </w:r>
                    </w:p>
                  </w:txbxContent>
                </v:textbox>
              </v:shape>
              <w10:wrap type="square"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719BD" w14:textId="2E219EC7" w:rsidR="002112C1" w:rsidRDefault="00F85A18">
    <w:pPr>
      <w:pStyle w:val="a3"/>
    </w:pPr>
    <w:r w:rsidRPr="006E1098">
      <w:rPr>
        <w:noProof/>
        <w:lang w:eastAsia="ru-RU"/>
      </w:rPr>
      <w:drawing>
        <wp:anchor distT="0" distB="0" distL="114300" distR="114300" simplePos="0" relativeHeight="251716608" behindDoc="0" locked="0" layoutInCell="1" allowOverlap="1" wp14:anchorId="3B688CE2" wp14:editId="53FE8E0C">
          <wp:simplePos x="0" y="0"/>
          <wp:positionH relativeFrom="page">
            <wp:posOffset>1503680</wp:posOffset>
          </wp:positionH>
          <wp:positionV relativeFrom="paragraph">
            <wp:posOffset>-145415</wp:posOffset>
          </wp:positionV>
          <wp:extent cx="4552950" cy="885825"/>
          <wp:effectExtent l="0" t="0" r="0" b="9525"/>
          <wp:wrapSquare wrapText="bothSides"/>
          <wp:docPr id="22" name="Рисунок 22" descr="C:\Users\User\Dropbox\Павел\Логотипы\yokis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Павел\Логотипы\yokist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2D1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0FBB17E" wp14:editId="5AD4F50F">
              <wp:simplePos x="0" y="0"/>
              <wp:positionH relativeFrom="margin">
                <wp:posOffset>1094105</wp:posOffset>
              </wp:positionH>
              <wp:positionV relativeFrom="paragraph">
                <wp:posOffset>788035</wp:posOffset>
              </wp:positionV>
              <wp:extent cx="4371975" cy="523875"/>
              <wp:effectExtent l="57150" t="57150" r="66675" b="66675"/>
              <wp:wrapNone/>
              <wp:docPr id="487" name="Скругленный прямоугольник 4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71975" cy="523875"/>
                      </a:xfrm>
                      <a:prstGeom prst="roundRect">
                        <a:avLst/>
                      </a:prstGeom>
                      <a:solidFill>
                        <a:srgbClr val="002060"/>
                      </a:solidFill>
                      <a:ln w="254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7800000"/>
                        </a:lightRig>
                      </a:scene3d>
                      <a:sp3d>
                        <a:bevelT w="139700" h="139700"/>
                      </a:sp3d>
                    </wps:spPr>
                    <wps:txbx>
                      <w:txbxContent>
                        <w:tbl>
                          <w:tblPr>
                            <w:tblStyle w:val="12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477"/>
                          </w:tblGrid>
                          <w:tr w:rsidR="00992D1D" w:rsidRPr="00D82680" w14:paraId="0850F2FF" w14:textId="77777777" w:rsidTr="00D82680">
                            <w:trPr>
                              <w:trHeight w:val="1557"/>
                              <w:jc w:val="center"/>
                            </w:trPr>
                            <w:tc>
                              <w:tcPr>
                                <w:tcW w:w="6673" w:type="dxa"/>
                              </w:tcPr>
                              <w:p w14:paraId="23B27894" w14:textId="5DF1F28C" w:rsidR="00887F7B" w:rsidRDefault="006E1098" w:rsidP="00887F7B">
                                <w:pPr>
                                  <w:ind w:left="-802" w:right="-556"/>
                                  <w:jc w:val="center"/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  <w:r w:rsidRPr="00D82680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  <w:lang w:val="en-US"/>
                                  </w:rPr>
                                  <w:t>Yoki</w:t>
                                </w:r>
                                <w:r w:rsidRPr="00D82680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  <w:t xml:space="preserve"> </w:t>
                                </w:r>
                                <w:r w:rsidRPr="00D82680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  <w:lang w:val="en-US"/>
                                  </w:rPr>
                                  <w:t>Star</w:t>
                                </w:r>
                                <w:r w:rsidRPr="00D82680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  <w:t xml:space="preserve"> </w:t>
                                </w:r>
                                <w:r w:rsidRPr="00D82680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  <w:lang w:val="en-US"/>
                                  </w:rPr>
                                  <w:t>Russia</w:t>
                                </w:r>
                                <w:r w:rsidR="00887F7B"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  <w:t xml:space="preserve"> </w:t>
                                </w:r>
                                <w:r w:rsid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  <w:t xml:space="preserve">                 </w:t>
                                </w:r>
                                <w:r w:rsidR="00887F7B"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  <w:t xml:space="preserve"> </w:t>
                                </w:r>
                                <w:r w:rsid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  <w:t>Санкт-Петербург</w:t>
                                </w:r>
                              </w:p>
                              <w:p w14:paraId="17BB524C" w14:textId="28F135A1" w:rsidR="00992D1D" w:rsidRPr="00D82680" w:rsidRDefault="00992D1D" w:rsidP="00887F7B">
                                <w:pPr>
                                  <w:ind w:left="-802" w:right="-556"/>
                                  <w:jc w:val="center"/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  <w:r w:rsidRPr="00D82680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  <w:t>+7 (812) 703-81-70</w:t>
                                </w:r>
                                <w:r w:rsidR="006E1098" w:rsidRPr="00D82680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  <w:t xml:space="preserve">; </w:t>
                                </w:r>
                                <w:hyperlink r:id="rId2" w:history="1">
                                  <w:r w:rsidR="006E1098" w:rsidRPr="00D82680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Cs w:val="20"/>
                                      <w:u w:val="none"/>
                                      <w:lang w:val="en-US"/>
                                    </w:rPr>
                                    <w:t>info</w:t>
                                  </w:r>
                                  <w:r w:rsidR="006E1098" w:rsidRPr="00D82680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Cs w:val="20"/>
                                      <w:u w:val="none"/>
                                    </w:rPr>
                                    <w:t>@</w:t>
                                  </w:r>
                                  <w:r w:rsidR="006E1098" w:rsidRPr="00D82680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Cs w:val="20"/>
                                      <w:u w:val="none"/>
                                      <w:lang w:val="en-US"/>
                                    </w:rPr>
                                    <w:t>yokistar</w:t>
                                  </w:r>
                                  <w:r w:rsidR="006E1098" w:rsidRPr="00D82680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Cs w:val="20"/>
                                      <w:u w:val="none"/>
                                    </w:rPr>
                                    <w:t>.</w:t>
                                  </w:r>
                                  <w:r w:rsidR="006E1098" w:rsidRPr="00D82680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Cs w:val="20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Pr="00D82680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  <w:t xml:space="preserve"> ; </w:t>
                                </w:r>
                                <w:hyperlink r:id="rId3" w:history="1">
                                  <w:r w:rsidR="006E1098" w:rsidRPr="00D82680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Cs w:val="20"/>
                                      <w:u w:val="none"/>
                                      <w:lang w:val="en-US"/>
                                    </w:rPr>
                                    <w:t>http</w:t>
                                  </w:r>
                                  <w:r w:rsidR="006E1098" w:rsidRPr="00D82680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Cs w:val="20"/>
                                      <w:u w:val="none"/>
                                    </w:rPr>
                                    <w:t>://</w:t>
                                  </w:r>
                                  <w:r w:rsidR="006E1098" w:rsidRPr="00D82680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Cs w:val="20"/>
                                      <w:u w:val="none"/>
                                      <w:lang w:val="en-US"/>
                                    </w:rPr>
                                    <w:t>yokistar</w:t>
                                  </w:r>
                                  <w:r w:rsidR="006E1098" w:rsidRPr="00D82680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Cs w:val="20"/>
                                      <w:u w:val="none"/>
                                    </w:rPr>
                                    <w:t>.</w:t>
                                  </w:r>
                                  <w:r w:rsidR="006E1098" w:rsidRPr="00D82680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Cs w:val="20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  <w:r w:rsidR="006E1098" w:rsidRPr="00D82680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Cs w:val="20"/>
                                      <w:u w:val="none"/>
                                    </w:rPr>
                                    <w:t>/</w:t>
                                  </w:r>
                                </w:hyperlink>
                              </w:p>
                            </w:tc>
                          </w:tr>
                          <w:tr w:rsidR="00887F7B" w:rsidRPr="00D82680" w14:paraId="60713BA1" w14:textId="77777777" w:rsidTr="00D82680">
                            <w:trPr>
                              <w:trHeight w:val="1557"/>
                              <w:jc w:val="center"/>
                            </w:trPr>
                            <w:tc>
                              <w:tcPr>
                                <w:tcW w:w="6673" w:type="dxa"/>
                              </w:tcPr>
                              <w:p w14:paraId="3B84605A" w14:textId="77777777" w:rsidR="00887F7B" w:rsidRPr="009B369E" w:rsidRDefault="00887F7B" w:rsidP="00887F7B">
                                <w:pPr>
                                  <w:ind w:left="-802" w:right="-556"/>
                                  <w:jc w:val="center"/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87F7B" w:rsidRPr="00D82680" w14:paraId="74B20EEA" w14:textId="77777777" w:rsidTr="00D82680">
                            <w:trPr>
                              <w:trHeight w:val="1557"/>
                              <w:jc w:val="center"/>
                            </w:trPr>
                            <w:tc>
                              <w:tcPr>
                                <w:tcW w:w="6673" w:type="dxa"/>
                              </w:tcPr>
                              <w:p w14:paraId="3F211F14" w14:textId="77777777" w:rsidR="00887F7B" w:rsidRPr="009B369E" w:rsidRDefault="00887F7B" w:rsidP="00887F7B">
                                <w:pPr>
                                  <w:ind w:left="-802" w:right="-556"/>
                                  <w:jc w:val="center"/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2486DBC2" w14:textId="77777777" w:rsidR="00992D1D" w:rsidRPr="004A235C" w:rsidRDefault="00992D1D" w:rsidP="00992D1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0FBB17E" id="Скругленный прямоугольник 487" o:spid="_x0000_s1031" style="position:absolute;margin-left:86.15pt;margin-top:62.05pt;width:344.25pt;height:41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" fillcolor="#002060" strokecolor="red" strokeweight="2pt">
              <v:textbox>
                <w:txbxContent>
                  <w:tbl>
                    <w:tblPr>
                      <w:tblStyle w:val="12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477"/>
                    </w:tblGrid>
                    <w:tr w:rsidR="00992D1D" w:rsidRPr="00D82680" w14:paraId="0850F2FF" w14:textId="77777777" w:rsidTr="00D82680">
                      <w:trPr>
                        <w:trHeight w:val="1557"/>
                        <w:jc w:val="center"/>
                      </w:trPr>
                      <w:tc>
                        <w:tcPr>
                          <w:tcW w:w="6673" w:type="dxa"/>
                        </w:tcPr>
                        <w:p w14:paraId="23B27894" w14:textId="5DF1F28C" w:rsidR="00887F7B" w:rsidRDefault="006E1098" w:rsidP="00887F7B">
                          <w:pPr>
                            <w:ind w:left="-802" w:right="-556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</w:pPr>
                          <w:r w:rsidRPr="00D82680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  <w:lang w:val="en-US"/>
                            </w:rPr>
                            <w:t>Yoki</w:t>
                          </w:r>
                          <w:r w:rsidRPr="00D82680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Pr="00D82680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  <w:lang w:val="en-US"/>
                            </w:rPr>
                            <w:t>Star</w:t>
                          </w:r>
                          <w:r w:rsidRPr="00D82680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Pr="00D82680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  <w:lang w:val="en-US"/>
                            </w:rPr>
                            <w:t>Russia</w:t>
                          </w:r>
                          <w:r w:rsidR="00887F7B"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  <w:t xml:space="preserve">                 </w:t>
                          </w:r>
                          <w:r w:rsidR="00887F7B"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  <w:t>Санкт-Петербург</w:t>
                          </w:r>
                        </w:p>
                        <w:p w14:paraId="17BB524C" w14:textId="28F135A1" w:rsidR="00992D1D" w:rsidRPr="00D82680" w:rsidRDefault="00992D1D" w:rsidP="00887F7B">
                          <w:pPr>
                            <w:ind w:left="-802" w:right="-556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</w:pPr>
                          <w:r w:rsidRPr="00D82680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  <w:t>+7 (812) 703-81-70</w:t>
                          </w:r>
                          <w:r w:rsidR="006E1098" w:rsidRPr="00D82680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  <w:t xml:space="preserve">; </w:t>
                          </w:r>
                          <w:hyperlink r:id="rId4" w:history="1">
                            <w:r w:rsidR="006E1098" w:rsidRPr="00D82680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Cs w:val="20"/>
                                <w:u w:val="none"/>
                                <w:lang w:val="en-US"/>
                              </w:rPr>
                              <w:t>info</w:t>
                            </w:r>
                            <w:r w:rsidR="006E1098" w:rsidRPr="00D82680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Cs w:val="20"/>
                                <w:u w:val="none"/>
                              </w:rPr>
                              <w:t>@</w:t>
                            </w:r>
                            <w:r w:rsidR="006E1098" w:rsidRPr="00D82680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Cs w:val="20"/>
                                <w:u w:val="none"/>
                                <w:lang w:val="en-US"/>
                              </w:rPr>
                              <w:t>yokistar</w:t>
                            </w:r>
                            <w:r w:rsidR="006E1098" w:rsidRPr="00D82680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Cs w:val="20"/>
                                <w:u w:val="none"/>
                              </w:rPr>
                              <w:t>.</w:t>
                            </w:r>
                            <w:r w:rsidR="006E1098" w:rsidRPr="00D82680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Cs w:val="20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Pr="00D82680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  <w:t xml:space="preserve"> ; </w:t>
                          </w:r>
                          <w:hyperlink r:id="rId5" w:history="1">
                            <w:r w:rsidR="006E1098" w:rsidRPr="00D82680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Cs w:val="20"/>
                                <w:u w:val="none"/>
                                <w:lang w:val="en-US"/>
                              </w:rPr>
                              <w:t>http</w:t>
                            </w:r>
                            <w:r w:rsidR="006E1098" w:rsidRPr="00D82680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Cs w:val="20"/>
                                <w:u w:val="none"/>
                              </w:rPr>
                              <w:t>://</w:t>
                            </w:r>
                            <w:r w:rsidR="006E1098" w:rsidRPr="00D82680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Cs w:val="20"/>
                                <w:u w:val="none"/>
                                <w:lang w:val="en-US"/>
                              </w:rPr>
                              <w:t>yokistar</w:t>
                            </w:r>
                            <w:r w:rsidR="006E1098" w:rsidRPr="00D82680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Cs w:val="20"/>
                                <w:u w:val="none"/>
                              </w:rPr>
                              <w:t>.</w:t>
                            </w:r>
                            <w:r w:rsidR="006E1098" w:rsidRPr="00D82680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Cs w:val="20"/>
                                <w:u w:val="none"/>
                                <w:lang w:val="en-US"/>
                              </w:rPr>
                              <w:t>ru</w:t>
                            </w:r>
                            <w:r w:rsidR="006E1098" w:rsidRPr="00D82680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Cs w:val="20"/>
                                <w:u w:val="none"/>
                              </w:rPr>
                              <w:t>/</w:t>
                            </w:r>
                          </w:hyperlink>
                        </w:p>
                      </w:tc>
                    </w:tr>
                    <w:tr w:rsidR="00887F7B" w:rsidRPr="00D82680" w14:paraId="60713BA1" w14:textId="77777777" w:rsidTr="00D82680">
                      <w:trPr>
                        <w:trHeight w:val="1557"/>
                        <w:jc w:val="center"/>
                      </w:trPr>
                      <w:tc>
                        <w:tcPr>
                          <w:tcW w:w="6673" w:type="dxa"/>
                        </w:tcPr>
                        <w:p w14:paraId="3B84605A" w14:textId="77777777" w:rsidR="00887F7B" w:rsidRPr="009B369E" w:rsidRDefault="00887F7B" w:rsidP="00887F7B">
                          <w:pPr>
                            <w:ind w:left="-802" w:right="-556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</w:pPr>
                        </w:p>
                      </w:tc>
                    </w:tr>
                    <w:tr w:rsidR="00887F7B" w:rsidRPr="00D82680" w14:paraId="74B20EEA" w14:textId="77777777" w:rsidTr="00D82680">
                      <w:trPr>
                        <w:trHeight w:val="1557"/>
                        <w:jc w:val="center"/>
                      </w:trPr>
                      <w:tc>
                        <w:tcPr>
                          <w:tcW w:w="6673" w:type="dxa"/>
                        </w:tcPr>
                        <w:p w14:paraId="3F211F14" w14:textId="77777777" w:rsidR="00887F7B" w:rsidRPr="009B369E" w:rsidRDefault="00887F7B" w:rsidP="00887F7B">
                          <w:pPr>
                            <w:ind w:left="-802" w:right="-556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</w:pPr>
                        </w:p>
                      </w:tc>
                    </w:tr>
                  </w:tbl>
                  <w:p w14:paraId="2486DBC2" w14:textId="77777777" w:rsidR="00992D1D" w:rsidRPr="004A235C" w:rsidRDefault="00992D1D" w:rsidP="00992D1D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4C61"/>
    <w:multiLevelType w:val="hybridMultilevel"/>
    <w:tmpl w:val="B1B85E04"/>
    <w:lvl w:ilvl="0" w:tplc="FFE00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1264"/>
    <w:multiLevelType w:val="hybridMultilevel"/>
    <w:tmpl w:val="0114C742"/>
    <w:lvl w:ilvl="0" w:tplc="F920F90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A342E"/>
    <w:multiLevelType w:val="multilevel"/>
    <w:tmpl w:val="A1C8F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93667"/>
    <w:multiLevelType w:val="hybridMultilevel"/>
    <w:tmpl w:val="9ED6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C1753"/>
    <w:multiLevelType w:val="hybridMultilevel"/>
    <w:tmpl w:val="E1F63364"/>
    <w:lvl w:ilvl="0" w:tplc="FFE00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95168"/>
    <w:multiLevelType w:val="hybridMultilevel"/>
    <w:tmpl w:val="79CE49B8"/>
    <w:lvl w:ilvl="0" w:tplc="FFE00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30C91"/>
    <w:multiLevelType w:val="hybridMultilevel"/>
    <w:tmpl w:val="15D6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264E0"/>
    <w:multiLevelType w:val="hybridMultilevel"/>
    <w:tmpl w:val="80E2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90D11"/>
    <w:multiLevelType w:val="hybridMultilevel"/>
    <w:tmpl w:val="BC24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3796B3F"/>
    <w:multiLevelType w:val="hybridMultilevel"/>
    <w:tmpl w:val="25C2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61444"/>
    <w:multiLevelType w:val="hybridMultilevel"/>
    <w:tmpl w:val="4A282F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29C1D2F"/>
    <w:multiLevelType w:val="hybridMultilevel"/>
    <w:tmpl w:val="BC24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35018E"/>
    <w:multiLevelType w:val="hybridMultilevel"/>
    <w:tmpl w:val="87FAF4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849C1"/>
    <w:multiLevelType w:val="hybridMultilevel"/>
    <w:tmpl w:val="86EC9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60320"/>
    <w:multiLevelType w:val="hybridMultilevel"/>
    <w:tmpl w:val="E0AE0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4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7"/>
  </w:num>
  <w:num w:numId="13">
    <w:abstractNumId w:val="5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C2"/>
    <w:rsid w:val="00002C19"/>
    <w:rsid w:val="00006830"/>
    <w:rsid w:val="0001004D"/>
    <w:rsid w:val="00021781"/>
    <w:rsid w:val="00022462"/>
    <w:rsid w:val="00031D47"/>
    <w:rsid w:val="000374CD"/>
    <w:rsid w:val="00041F72"/>
    <w:rsid w:val="0004283C"/>
    <w:rsid w:val="0006286A"/>
    <w:rsid w:val="0006462A"/>
    <w:rsid w:val="000671A7"/>
    <w:rsid w:val="00067E4B"/>
    <w:rsid w:val="000715E1"/>
    <w:rsid w:val="000716A1"/>
    <w:rsid w:val="00074F33"/>
    <w:rsid w:val="000847FB"/>
    <w:rsid w:val="00087481"/>
    <w:rsid w:val="0009311F"/>
    <w:rsid w:val="000B1A51"/>
    <w:rsid w:val="000B3E68"/>
    <w:rsid w:val="000B48A1"/>
    <w:rsid w:val="000B6A7D"/>
    <w:rsid w:val="000B6B04"/>
    <w:rsid w:val="000C1BD6"/>
    <w:rsid w:val="000C45BC"/>
    <w:rsid w:val="000C49DF"/>
    <w:rsid w:val="000C6CFC"/>
    <w:rsid w:val="000D38F2"/>
    <w:rsid w:val="000D3E52"/>
    <w:rsid w:val="000E192B"/>
    <w:rsid w:val="000E24AA"/>
    <w:rsid w:val="000F4BB4"/>
    <w:rsid w:val="001215C8"/>
    <w:rsid w:val="00131B11"/>
    <w:rsid w:val="00132BCC"/>
    <w:rsid w:val="001411E9"/>
    <w:rsid w:val="001470A8"/>
    <w:rsid w:val="00155BB7"/>
    <w:rsid w:val="0017007D"/>
    <w:rsid w:val="00174E24"/>
    <w:rsid w:val="00176491"/>
    <w:rsid w:val="001904CD"/>
    <w:rsid w:val="00191662"/>
    <w:rsid w:val="001953A6"/>
    <w:rsid w:val="00196B0A"/>
    <w:rsid w:val="001A15A7"/>
    <w:rsid w:val="001A3DF9"/>
    <w:rsid w:val="001C0D5E"/>
    <w:rsid w:val="001C3516"/>
    <w:rsid w:val="001C4634"/>
    <w:rsid w:val="001D1AD2"/>
    <w:rsid w:val="001D7212"/>
    <w:rsid w:val="001D780D"/>
    <w:rsid w:val="001E5890"/>
    <w:rsid w:val="001F154E"/>
    <w:rsid w:val="001F1D56"/>
    <w:rsid w:val="0020099B"/>
    <w:rsid w:val="0020203F"/>
    <w:rsid w:val="00203D15"/>
    <w:rsid w:val="00204E26"/>
    <w:rsid w:val="00206250"/>
    <w:rsid w:val="002112C1"/>
    <w:rsid w:val="00212024"/>
    <w:rsid w:val="002130C1"/>
    <w:rsid w:val="00214017"/>
    <w:rsid w:val="00217455"/>
    <w:rsid w:val="00220895"/>
    <w:rsid w:val="00231631"/>
    <w:rsid w:val="00233F1E"/>
    <w:rsid w:val="002349D4"/>
    <w:rsid w:val="002356E3"/>
    <w:rsid w:val="002470AF"/>
    <w:rsid w:val="002508A8"/>
    <w:rsid w:val="002519CC"/>
    <w:rsid w:val="002519CD"/>
    <w:rsid w:val="00254459"/>
    <w:rsid w:val="00254DE0"/>
    <w:rsid w:val="00255E44"/>
    <w:rsid w:val="0026061E"/>
    <w:rsid w:val="0027654D"/>
    <w:rsid w:val="00276FA6"/>
    <w:rsid w:val="0028698D"/>
    <w:rsid w:val="00294936"/>
    <w:rsid w:val="0029667D"/>
    <w:rsid w:val="002B0649"/>
    <w:rsid w:val="002B11C8"/>
    <w:rsid w:val="002B3D77"/>
    <w:rsid w:val="002B6448"/>
    <w:rsid w:val="002C25F6"/>
    <w:rsid w:val="002C3BED"/>
    <w:rsid w:val="002C6FC7"/>
    <w:rsid w:val="002D09F6"/>
    <w:rsid w:val="002D0F6C"/>
    <w:rsid w:val="002D0FC5"/>
    <w:rsid w:val="002D1A15"/>
    <w:rsid w:val="002D2E9E"/>
    <w:rsid w:val="002D3F8E"/>
    <w:rsid w:val="002D506C"/>
    <w:rsid w:val="002D5377"/>
    <w:rsid w:val="002E1AAE"/>
    <w:rsid w:val="002E2F1B"/>
    <w:rsid w:val="002F4821"/>
    <w:rsid w:val="002F570E"/>
    <w:rsid w:val="00301675"/>
    <w:rsid w:val="003043F3"/>
    <w:rsid w:val="003063F7"/>
    <w:rsid w:val="00307C27"/>
    <w:rsid w:val="0031051E"/>
    <w:rsid w:val="00310BB6"/>
    <w:rsid w:val="00311254"/>
    <w:rsid w:val="0031247B"/>
    <w:rsid w:val="00313F5B"/>
    <w:rsid w:val="003209A2"/>
    <w:rsid w:val="00330663"/>
    <w:rsid w:val="003318DE"/>
    <w:rsid w:val="003337B0"/>
    <w:rsid w:val="00343E74"/>
    <w:rsid w:val="00346112"/>
    <w:rsid w:val="003547E8"/>
    <w:rsid w:val="00364245"/>
    <w:rsid w:val="003664BA"/>
    <w:rsid w:val="003703F2"/>
    <w:rsid w:val="003747FD"/>
    <w:rsid w:val="003866C0"/>
    <w:rsid w:val="003956ED"/>
    <w:rsid w:val="003A739A"/>
    <w:rsid w:val="003C1796"/>
    <w:rsid w:val="003C43DB"/>
    <w:rsid w:val="003C51DD"/>
    <w:rsid w:val="003D10D8"/>
    <w:rsid w:val="003D1C7B"/>
    <w:rsid w:val="003D455F"/>
    <w:rsid w:val="003D7300"/>
    <w:rsid w:val="003E1C69"/>
    <w:rsid w:val="003F2215"/>
    <w:rsid w:val="003F3839"/>
    <w:rsid w:val="003F438C"/>
    <w:rsid w:val="003F4441"/>
    <w:rsid w:val="004011DF"/>
    <w:rsid w:val="00402DAF"/>
    <w:rsid w:val="00405316"/>
    <w:rsid w:val="00405AB1"/>
    <w:rsid w:val="00406764"/>
    <w:rsid w:val="00422369"/>
    <w:rsid w:val="00422E5B"/>
    <w:rsid w:val="00426EE6"/>
    <w:rsid w:val="004306B5"/>
    <w:rsid w:val="0045010D"/>
    <w:rsid w:val="00450F9F"/>
    <w:rsid w:val="00463F15"/>
    <w:rsid w:val="00473D2D"/>
    <w:rsid w:val="00477889"/>
    <w:rsid w:val="00482036"/>
    <w:rsid w:val="00484E0B"/>
    <w:rsid w:val="004957B8"/>
    <w:rsid w:val="00495AFA"/>
    <w:rsid w:val="004963D2"/>
    <w:rsid w:val="004A235C"/>
    <w:rsid w:val="004A7719"/>
    <w:rsid w:val="004B1E47"/>
    <w:rsid w:val="004B2D86"/>
    <w:rsid w:val="004B3291"/>
    <w:rsid w:val="004B54CE"/>
    <w:rsid w:val="004C0B9E"/>
    <w:rsid w:val="004C238E"/>
    <w:rsid w:val="004C3B84"/>
    <w:rsid w:val="004C5C4F"/>
    <w:rsid w:val="004D33F0"/>
    <w:rsid w:val="004D5B55"/>
    <w:rsid w:val="004D7467"/>
    <w:rsid w:val="004D7E2C"/>
    <w:rsid w:val="004E2335"/>
    <w:rsid w:val="004E54AA"/>
    <w:rsid w:val="004E63D0"/>
    <w:rsid w:val="004F0F9F"/>
    <w:rsid w:val="004F514C"/>
    <w:rsid w:val="00511724"/>
    <w:rsid w:val="0052344F"/>
    <w:rsid w:val="0052392A"/>
    <w:rsid w:val="0053025D"/>
    <w:rsid w:val="00531888"/>
    <w:rsid w:val="00536130"/>
    <w:rsid w:val="00543C5B"/>
    <w:rsid w:val="0054775B"/>
    <w:rsid w:val="0054792B"/>
    <w:rsid w:val="005505F2"/>
    <w:rsid w:val="0055522F"/>
    <w:rsid w:val="0056636B"/>
    <w:rsid w:val="00570F2D"/>
    <w:rsid w:val="0057218A"/>
    <w:rsid w:val="00577BE5"/>
    <w:rsid w:val="00584271"/>
    <w:rsid w:val="0058667C"/>
    <w:rsid w:val="005934D4"/>
    <w:rsid w:val="00593690"/>
    <w:rsid w:val="00593F74"/>
    <w:rsid w:val="005A3959"/>
    <w:rsid w:val="005B6E10"/>
    <w:rsid w:val="005C5B6B"/>
    <w:rsid w:val="005C702E"/>
    <w:rsid w:val="005C76AD"/>
    <w:rsid w:val="005D2668"/>
    <w:rsid w:val="005D663E"/>
    <w:rsid w:val="005D732B"/>
    <w:rsid w:val="005E0B59"/>
    <w:rsid w:val="005E3AB3"/>
    <w:rsid w:val="005E4792"/>
    <w:rsid w:val="005E4DB1"/>
    <w:rsid w:val="005E62E9"/>
    <w:rsid w:val="005E69AC"/>
    <w:rsid w:val="005E7C72"/>
    <w:rsid w:val="005F05BC"/>
    <w:rsid w:val="005F186E"/>
    <w:rsid w:val="00603D3B"/>
    <w:rsid w:val="00606AE6"/>
    <w:rsid w:val="00614AAB"/>
    <w:rsid w:val="00614B96"/>
    <w:rsid w:val="00615369"/>
    <w:rsid w:val="00615F80"/>
    <w:rsid w:val="006234D6"/>
    <w:rsid w:val="00623AE1"/>
    <w:rsid w:val="00627FED"/>
    <w:rsid w:val="00632C5D"/>
    <w:rsid w:val="006451CB"/>
    <w:rsid w:val="00645327"/>
    <w:rsid w:val="00646571"/>
    <w:rsid w:val="006502E6"/>
    <w:rsid w:val="006539AB"/>
    <w:rsid w:val="00653E06"/>
    <w:rsid w:val="00653F1D"/>
    <w:rsid w:val="00657AC4"/>
    <w:rsid w:val="00660DC4"/>
    <w:rsid w:val="00667A45"/>
    <w:rsid w:val="00677B74"/>
    <w:rsid w:val="00682AE1"/>
    <w:rsid w:val="0068497C"/>
    <w:rsid w:val="00686B58"/>
    <w:rsid w:val="0069436A"/>
    <w:rsid w:val="006B08C5"/>
    <w:rsid w:val="006B0F89"/>
    <w:rsid w:val="006B6D69"/>
    <w:rsid w:val="006D08FB"/>
    <w:rsid w:val="006D31E9"/>
    <w:rsid w:val="006D6404"/>
    <w:rsid w:val="006D6FF9"/>
    <w:rsid w:val="006E1098"/>
    <w:rsid w:val="006E30A2"/>
    <w:rsid w:val="006E74E5"/>
    <w:rsid w:val="006E7700"/>
    <w:rsid w:val="006F06CF"/>
    <w:rsid w:val="006F2412"/>
    <w:rsid w:val="006F40B7"/>
    <w:rsid w:val="006F7F12"/>
    <w:rsid w:val="007060E8"/>
    <w:rsid w:val="007074BD"/>
    <w:rsid w:val="00707CB6"/>
    <w:rsid w:val="00711615"/>
    <w:rsid w:val="00716A2D"/>
    <w:rsid w:val="00717CF1"/>
    <w:rsid w:val="007234E6"/>
    <w:rsid w:val="00723C1B"/>
    <w:rsid w:val="0072595E"/>
    <w:rsid w:val="00726227"/>
    <w:rsid w:val="007265AB"/>
    <w:rsid w:val="00735F5D"/>
    <w:rsid w:val="00741CDC"/>
    <w:rsid w:val="007647C9"/>
    <w:rsid w:val="0076590C"/>
    <w:rsid w:val="00766983"/>
    <w:rsid w:val="00771AD3"/>
    <w:rsid w:val="00771BB2"/>
    <w:rsid w:val="00771C44"/>
    <w:rsid w:val="00774065"/>
    <w:rsid w:val="007806A1"/>
    <w:rsid w:val="00795ECB"/>
    <w:rsid w:val="007A3B33"/>
    <w:rsid w:val="007C359F"/>
    <w:rsid w:val="007C5507"/>
    <w:rsid w:val="007C650D"/>
    <w:rsid w:val="007D17D1"/>
    <w:rsid w:val="007D212C"/>
    <w:rsid w:val="007D563A"/>
    <w:rsid w:val="007F0118"/>
    <w:rsid w:val="00801C5D"/>
    <w:rsid w:val="008025FC"/>
    <w:rsid w:val="008051EF"/>
    <w:rsid w:val="00806CCF"/>
    <w:rsid w:val="00814BA4"/>
    <w:rsid w:val="00817149"/>
    <w:rsid w:val="008174D7"/>
    <w:rsid w:val="00820281"/>
    <w:rsid w:val="00820738"/>
    <w:rsid w:val="0082680A"/>
    <w:rsid w:val="00826BFA"/>
    <w:rsid w:val="00852641"/>
    <w:rsid w:val="008547D4"/>
    <w:rsid w:val="00855471"/>
    <w:rsid w:val="00857578"/>
    <w:rsid w:val="0085772F"/>
    <w:rsid w:val="00861363"/>
    <w:rsid w:val="00861766"/>
    <w:rsid w:val="00866788"/>
    <w:rsid w:val="00867010"/>
    <w:rsid w:val="0087730B"/>
    <w:rsid w:val="00880C90"/>
    <w:rsid w:val="00884A2C"/>
    <w:rsid w:val="00887F7B"/>
    <w:rsid w:val="008923E6"/>
    <w:rsid w:val="008B018D"/>
    <w:rsid w:val="008B067F"/>
    <w:rsid w:val="008B0830"/>
    <w:rsid w:val="008B179B"/>
    <w:rsid w:val="008B3B8D"/>
    <w:rsid w:val="008B589A"/>
    <w:rsid w:val="008B6967"/>
    <w:rsid w:val="008C2D4A"/>
    <w:rsid w:val="008C3675"/>
    <w:rsid w:val="008C4875"/>
    <w:rsid w:val="008C492B"/>
    <w:rsid w:val="008C5BA8"/>
    <w:rsid w:val="008D10F7"/>
    <w:rsid w:val="008D5AFE"/>
    <w:rsid w:val="008D6E8F"/>
    <w:rsid w:val="008E080C"/>
    <w:rsid w:val="008E2B66"/>
    <w:rsid w:val="008E4F52"/>
    <w:rsid w:val="008F43F1"/>
    <w:rsid w:val="008F5E48"/>
    <w:rsid w:val="00900192"/>
    <w:rsid w:val="00900E1E"/>
    <w:rsid w:val="00901DC2"/>
    <w:rsid w:val="009020A0"/>
    <w:rsid w:val="0090337E"/>
    <w:rsid w:val="00904349"/>
    <w:rsid w:val="009045F3"/>
    <w:rsid w:val="009055B1"/>
    <w:rsid w:val="00910338"/>
    <w:rsid w:val="00912B89"/>
    <w:rsid w:val="00917AB4"/>
    <w:rsid w:val="0092461D"/>
    <w:rsid w:val="009272DF"/>
    <w:rsid w:val="009333E7"/>
    <w:rsid w:val="00941D4D"/>
    <w:rsid w:val="00951A04"/>
    <w:rsid w:val="0095331E"/>
    <w:rsid w:val="0095406F"/>
    <w:rsid w:val="00954893"/>
    <w:rsid w:val="009574DC"/>
    <w:rsid w:val="00960FF2"/>
    <w:rsid w:val="009617E1"/>
    <w:rsid w:val="009618D1"/>
    <w:rsid w:val="009736CE"/>
    <w:rsid w:val="00977264"/>
    <w:rsid w:val="00984016"/>
    <w:rsid w:val="00991576"/>
    <w:rsid w:val="00992645"/>
    <w:rsid w:val="00992D1D"/>
    <w:rsid w:val="00995258"/>
    <w:rsid w:val="0099546B"/>
    <w:rsid w:val="009A0210"/>
    <w:rsid w:val="009B369E"/>
    <w:rsid w:val="009B4547"/>
    <w:rsid w:val="009C1E16"/>
    <w:rsid w:val="009C3554"/>
    <w:rsid w:val="009E3274"/>
    <w:rsid w:val="009E4735"/>
    <w:rsid w:val="009F4FF3"/>
    <w:rsid w:val="009F5EF0"/>
    <w:rsid w:val="00A05F30"/>
    <w:rsid w:val="00A12699"/>
    <w:rsid w:val="00A13C89"/>
    <w:rsid w:val="00A15BB9"/>
    <w:rsid w:val="00A214B4"/>
    <w:rsid w:val="00A248ED"/>
    <w:rsid w:val="00A333B3"/>
    <w:rsid w:val="00A47571"/>
    <w:rsid w:val="00A47AB7"/>
    <w:rsid w:val="00A5398A"/>
    <w:rsid w:val="00A540F1"/>
    <w:rsid w:val="00A54C54"/>
    <w:rsid w:val="00A57264"/>
    <w:rsid w:val="00A609B4"/>
    <w:rsid w:val="00A65381"/>
    <w:rsid w:val="00A65DEE"/>
    <w:rsid w:val="00A8584A"/>
    <w:rsid w:val="00A85B61"/>
    <w:rsid w:val="00A86D9A"/>
    <w:rsid w:val="00A872BE"/>
    <w:rsid w:val="00A96556"/>
    <w:rsid w:val="00AA2A71"/>
    <w:rsid w:val="00AB5182"/>
    <w:rsid w:val="00AB56C0"/>
    <w:rsid w:val="00AB74D5"/>
    <w:rsid w:val="00AB7C90"/>
    <w:rsid w:val="00AC2DB0"/>
    <w:rsid w:val="00AC6A6C"/>
    <w:rsid w:val="00AC7DAA"/>
    <w:rsid w:val="00AE3EAF"/>
    <w:rsid w:val="00AE3FC6"/>
    <w:rsid w:val="00AF34A5"/>
    <w:rsid w:val="00AF6369"/>
    <w:rsid w:val="00B01D3A"/>
    <w:rsid w:val="00B056FB"/>
    <w:rsid w:val="00B0648F"/>
    <w:rsid w:val="00B14CA9"/>
    <w:rsid w:val="00B151A8"/>
    <w:rsid w:val="00B15DFF"/>
    <w:rsid w:val="00B24D58"/>
    <w:rsid w:val="00B252B9"/>
    <w:rsid w:val="00B261AF"/>
    <w:rsid w:val="00B27059"/>
    <w:rsid w:val="00B30B9F"/>
    <w:rsid w:val="00B33522"/>
    <w:rsid w:val="00B34BA3"/>
    <w:rsid w:val="00B35B66"/>
    <w:rsid w:val="00B35DF3"/>
    <w:rsid w:val="00B41A87"/>
    <w:rsid w:val="00B43D03"/>
    <w:rsid w:val="00B451D1"/>
    <w:rsid w:val="00B549CE"/>
    <w:rsid w:val="00B55A5E"/>
    <w:rsid w:val="00B569F4"/>
    <w:rsid w:val="00B61AE9"/>
    <w:rsid w:val="00B622E9"/>
    <w:rsid w:val="00B72139"/>
    <w:rsid w:val="00B7329F"/>
    <w:rsid w:val="00B74F49"/>
    <w:rsid w:val="00B77F03"/>
    <w:rsid w:val="00B81B62"/>
    <w:rsid w:val="00BA2B80"/>
    <w:rsid w:val="00BA5533"/>
    <w:rsid w:val="00BB066D"/>
    <w:rsid w:val="00BC6999"/>
    <w:rsid w:val="00BC6BA4"/>
    <w:rsid w:val="00BD28F8"/>
    <w:rsid w:val="00BD2CBA"/>
    <w:rsid w:val="00BD3078"/>
    <w:rsid w:val="00BD4F41"/>
    <w:rsid w:val="00BE0834"/>
    <w:rsid w:val="00BE27B7"/>
    <w:rsid w:val="00BE2DA8"/>
    <w:rsid w:val="00BE3101"/>
    <w:rsid w:val="00BF6B4D"/>
    <w:rsid w:val="00C00E9D"/>
    <w:rsid w:val="00C03F13"/>
    <w:rsid w:val="00C1011F"/>
    <w:rsid w:val="00C1445F"/>
    <w:rsid w:val="00C16DCD"/>
    <w:rsid w:val="00C17051"/>
    <w:rsid w:val="00C2194C"/>
    <w:rsid w:val="00C2466F"/>
    <w:rsid w:val="00C339B2"/>
    <w:rsid w:val="00C33F71"/>
    <w:rsid w:val="00C35220"/>
    <w:rsid w:val="00C36DDC"/>
    <w:rsid w:val="00C427E1"/>
    <w:rsid w:val="00C506C2"/>
    <w:rsid w:val="00C534DF"/>
    <w:rsid w:val="00C5455F"/>
    <w:rsid w:val="00C56272"/>
    <w:rsid w:val="00C571C4"/>
    <w:rsid w:val="00C73689"/>
    <w:rsid w:val="00C8070C"/>
    <w:rsid w:val="00C82234"/>
    <w:rsid w:val="00C8306C"/>
    <w:rsid w:val="00C84C5D"/>
    <w:rsid w:val="00C8637C"/>
    <w:rsid w:val="00C942A9"/>
    <w:rsid w:val="00C95C09"/>
    <w:rsid w:val="00CA09CF"/>
    <w:rsid w:val="00CA0DAC"/>
    <w:rsid w:val="00CA68ED"/>
    <w:rsid w:val="00CB42C9"/>
    <w:rsid w:val="00CB694D"/>
    <w:rsid w:val="00CB6DD9"/>
    <w:rsid w:val="00CC34EA"/>
    <w:rsid w:val="00CC5968"/>
    <w:rsid w:val="00CC6D86"/>
    <w:rsid w:val="00CD3521"/>
    <w:rsid w:val="00CD4045"/>
    <w:rsid w:val="00CE0CA1"/>
    <w:rsid w:val="00CE39C1"/>
    <w:rsid w:val="00CE74CA"/>
    <w:rsid w:val="00CF3996"/>
    <w:rsid w:val="00CF44F8"/>
    <w:rsid w:val="00CF5F4E"/>
    <w:rsid w:val="00CF6CFD"/>
    <w:rsid w:val="00D0144C"/>
    <w:rsid w:val="00D05096"/>
    <w:rsid w:val="00D0556C"/>
    <w:rsid w:val="00D066E9"/>
    <w:rsid w:val="00D1599C"/>
    <w:rsid w:val="00D16F30"/>
    <w:rsid w:val="00D238CA"/>
    <w:rsid w:val="00D25185"/>
    <w:rsid w:val="00D25B14"/>
    <w:rsid w:val="00D30685"/>
    <w:rsid w:val="00D31943"/>
    <w:rsid w:val="00D330A7"/>
    <w:rsid w:val="00D45B29"/>
    <w:rsid w:val="00D47CE6"/>
    <w:rsid w:val="00D55C37"/>
    <w:rsid w:val="00D567FE"/>
    <w:rsid w:val="00D75288"/>
    <w:rsid w:val="00D8262B"/>
    <w:rsid w:val="00D82680"/>
    <w:rsid w:val="00D82B19"/>
    <w:rsid w:val="00D9049C"/>
    <w:rsid w:val="00D9239C"/>
    <w:rsid w:val="00D9449F"/>
    <w:rsid w:val="00DA1D42"/>
    <w:rsid w:val="00DA53AA"/>
    <w:rsid w:val="00DA637D"/>
    <w:rsid w:val="00DB5A75"/>
    <w:rsid w:val="00DC4113"/>
    <w:rsid w:val="00DC452E"/>
    <w:rsid w:val="00DD4E5B"/>
    <w:rsid w:val="00DE050D"/>
    <w:rsid w:val="00DE3239"/>
    <w:rsid w:val="00DE6501"/>
    <w:rsid w:val="00DE691F"/>
    <w:rsid w:val="00E00988"/>
    <w:rsid w:val="00E05773"/>
    <w:rsid w:val="00E06885"/>
    <w:rsid w:val="00E077E4"/>
    <w:rsid w:val="00E07CAF"/>
    <w:rsid w:val="00E12801"/>
    <w:rsid w:val="00E1494E"/>
    <w:rsid w:val="00E254BD"/>
    <w:rsid w:val="00E30D36"/>
    <w:rsid w:val="00E32E55"/>
    <w:rsid w:val="00E3492D"/>
    <w:rsid w:val="00E43C16"/>
    <w:rsid w:val="00E452DC"/>
    <w:rsid w:val="00E464EE"/>
    <w:rsid w:val="00E50C77"/>
    <w:rsid w:val="00E539DA"/>
    <w:rsid w:val="00E65263"/>
    <w:rsid w:val="00E70247"/>
    <w:rsid w:val="00E738FD"/>
    <w:rsid w:val="00E752CD"/>
    <w:rsid w:val="00E75E25"/>
    <w:rsid w:val="00E7727A"/>
    <w:rsid w:val="00E83438"/>
    <w:rsid w:val="00E859F7"/>
    <w:rsid w:val="00E976A5"/>
    <w:rsid w:val="00EA01EE"/>
    <w:rsid w:val="00EA63F5"/>
    <w:rsid w:val="00EB2C0A"/>
    <w:rsid w:val="00EB3E2F"/>
    <w:rsid w:val="00EB4CC1"/>
    <w:rsid w:val="00EB75E1"/>
    <w:rsid w:val="00EC0F89"/>
    <w:rsid w:val="00EC1AE7"/>
    <w:rsid w:val="00EC62D8"/>
    <w:rsid w:val="00EC63D2"/>
    <w:rsid w:val="00ED4A18"/>
    <w:rsid w:val="00ED6B73"/>
    <w:rsid w:val="00ED76A8"/>
    <w:rsid w:val="00ED79B3"/>
    <w:rsid w:val="00EF2C4E"/>
    <w:rsid w:val="00F071CF"/>
    <w:rsid w:val="00F1628B"/>
    <w:rsid w:val="00F208EC"/>
    <w:rsid w:val="00F21E2C"/>
    <w:rsid w:val="00F25DF6"/>
    <w:rsid w:val="00F30E8D"/>
    <w:rsid w:val="00F30FFF"/>
    <w:rsid w:val="00F327D9"/>
    <w:rsid w:val="00F33241"/>
    <w:rsid w:val="00F334E4"/>
    <w:rsid w:val="00F40CD0"/>
    <w:rsid w:val="00F40F36"/>
    <w:rsid w:val="00F50FA6"/>
    <w:rsid w:val="00F51B8B"/>
    <w:rsid w:val="00F53099"/>
    <w:rsid w:val="00F72298"/>
    <w:rsid w:val="00F76240"/>
    <w:rsid w:val="00F85A18"/>
    <w:rsid w:val="00F87F57"/>
    <w:rsid w:val="00F93252"/>
    <w:rsid w:val="00F967FA"/>
    <w:rsid w:val="00F97AB3"/>
    <w:rsid w:val="00FA04A5"/>
    <w:rsid w:val="00FA1E34"/>
    <w:rsid w:val="00FA682C"/>
    <w:rsid w:val="00FA70B5"/>
    <w:rsid w:val="00FB3CA6"/>
    <w:rsid w:val="00FB3F06"/>
    <w:rsid w:val="00FB5D55"/>
    <w:rsid w:val="00FB69A8"/>
    <w:rsid w:val="00FC280A"/>
    <w:rsid w:val="00FC28FD"/>
    <w:rsid w:val="00FC473A"/>
    <w:rsid w:val="00FC507F"/>
    <w:rsid w:val="00FD047A"/>
    <w:rsid w:val="00FD40B0"/>
    <w:rsid w:val="00FD441D"/>
    <w:rsid w:val="00FD5A42"/>
    <w:rsid w:val="00FE2DEB"/>
    <w:rsid w:val="00FE679D"/>
    <w:rsid w:val="00FF40F6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CBC80"/>
  <w15:docId w15:val="{D540989E-BAEB-4DDA-B528-BE08CE73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DC2"/>
  </w:style>
  <w:style w:type="paragraph" w:styleId="a5">
    <w:name w:val="footer"/>
    <w:basedOn w:val="a"/>
    <w:link w:val="a6"/>
    <w:uiPriority w:val="99"/>
    <w:unhideWhenUsed/>
    <w:rsid w:val="0090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DC2"/>
  </w:style>
  <w:style w:type="paragraph" w:styleId="a7">
    <w:name w:val="Balloon Text"/>
    <w:basedOn w:val="a"/>
    <w:link w:val="a8"/>
    <w:uiPriority w:val="99"/>
    <w:semiHidden/>
    <w:unhideWhenUsed/>
    <w:rsid w:val="0090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1DC2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D2668"/>
    <w:pPr>
      <w:spacing w:after="0" w:line="240" w:lineRule="auto"/>
    </w:pPr>
  </w:style>
  <w:style w:type="table" w:styleId="ab">
    <w:name w:val="Table Grid"/>
    <w:basedOn w:val="a1"/>
    <w:uiPriority w:val="59"/>
    <w:rsid w:val="000B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0B6A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99"/>
    <w:qFormat/>
    <w:rsid w:val="0009311F"/>
    <w:pPr>
      <w:ind w:left="720"/>
      <w:contextualSpacing/>
    </w:pPr>
  </w:style>
  <w:style w:type="paragraph" w:customStyle="1" w:styleId="1">
    <w:name w:val="Без интервала1"/>
    <w:link w:val="NoSpacingChar"/>
    <w:rsid w:val="00220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"/>
    <w:locked/>
    <w:rsid w:val="00220895"/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b"/>
    <w:uiPriority w:val="59"/>
    <w:rsid w:val="00814B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Без интервала Знак"/>
    <w:basedOn w:val="a0"/>
    <w:link w:val="a9"/>
    <w:uiPriority w:val="1"/>
    <w:rsid w:val="000374CD"/>
  </w:style>
  <w:style w:type="paragraph" w:styleId="ad">
    <w:name w:val="Normal (Web)"/>
    <w:basedOn w:val="a"/>
    <w:uiPriority w:val="99"/>
    <w:semiHidden/>
    <w:unhideWhenUsed/>
    <w:rsid w:val="005505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">
    <w:name w:val="Основной текст + Полужирный7"/>
    <w:uiPriority w:val="99"/>
    <w:rsid w:val="00D330A7"/>
    <w:rPr>
      <w:rFonts w:ascii="Times New Roman" w:hAnsi="Times New Roman"/>
      <w:b/>
      <w:spacing w:val="0"/>
      <w:sz w:val="23"/>
    </w:rPr>
  </w:style>
  <w:style w:type="table" w:customStyle="1" w:styleId="2">
    <w:name w:val="Сетка таблицы2"/>
    <w:basedOn w:val="a1"/>
    <w:next w:val="ab"/>
    <w:uiPriority w:val="59"/>
    <w:rsid w:val="000B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CB6DD9"/>
    <w:rPr>
      <w:color w:val="808080"/>
    </w:rPr>
  </w:style>
  <w:style w:type="table" w:customStyle="1" w:styleId="11">
    <w:name w:val="Сетка таблицы11"/>
    <w:basedOn w:val="a1"/>
    <w:next w:val="ab"/>
    <w:uiPriority w:val="59"/>
    <w:rsid w:val="00FD5A4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iPriority w:val="99"/>
    <w:unhideWhenUsed/>
    <w:rsid w:val="008D10F7"/>
    <w:rPr>
      <w:color w:val="0000FF" w:themeColor="hyperlink"/>
      <w:u w:val="single"/>
    </w:rPr>
  </w:style>
  <w:style w:type="table" w:customStyle="1" w:styleId="12">
    <w:name w:val="Сетка таблицы12"/>
    <w:basedOn w:val="a1"/>
    <w:next w:val="ab"/>
    <w:uiPriority w:val="59"/>
    <w:rsid w:val="005E0B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b"/>
    <w:uiPriority w:val="59"/>
    <w:rsid w:val="0099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yokistar.ru/" TargetMode="External"/><Relationship Id="rId2" Type="http://schemas.openxmlformats.org/officeDocument/2006/relationships/hyperlink" Target="mailto:info@yokistar.ru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yokistar.ru/" TargetMode="External"/><Relationship Id="rId4" Type="http://schemas.openxmlformats.org/officeDocument/2006/relationships/hyperlink" Target="mailto:info@yokistar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yokistar.ru" TargetMode="External"/><Relationship Id="rId2" Type="http://schemas.openxmlformats.org/officeDocument/2006/relationships/hyperlink" Target="http://yokistar.ru/" TargetMode="External"/><Relationship Id="rId1" Type="http://schemas.openxmlformats.org/officeDocument/2006/relationships/hyperlink" Target="mailto:info@yokistar.ru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yokistar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yokistar.ru/" TargetMode="External"/><Relationship Id="rId2" Type="http://schemas.openxmlformats.org/officeDocument/2006/relationships/hyperlink" Target="mailto:info@yokistar.ru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yokistar.ru/" TargetMode="External"/><Relationship Id="rId4" Type="http://schemas.openxmlformats.org/officeDocument/2006/relationships/hyperlink" Target="mailto:info@yokis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0A8D-114B-478E-AD61-AEE081B0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ко-коммерческое предложение</vt:lpstr>
    </vt:vector>
  </TitlesOfParts>
  <Company>SPecialiST RePack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ко-коммерческое предложение</dc:title>
  <dc:subject/>
  <dc:creator>User</dc:creator>
  <cp:keywords/>
  <dc:description/>
  <cp:lastModifiedBy>Пользователь</cp:lastModifiedBy>
  <cp:revision>4</cp:revision>
  <cp:lastPrinted>2018-03-07T13:05:00Z</cp:lastPrinted>
  <dcterms:created xsi:type="dcterms:W3CDTF">2018-10-22T10:29:00Z</dcterms:created>
  <dcterms:modified xsi:type="dcterms:W3CDTF">2018-11-30T08:35:00Z</dcterms:modified>
</cp:coreProperties>
</file>